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0A10" w14:textId="2B8EA6AB" w:rsidR="00BB1CFC" w:rsidRPr="00554AFB" w:rsidRDefault="008C0A52" w:rsidP="000A7958">
      <w:pPr>
        <w:spacing w:after="120" w:line="240" w:lineRule="auto"/>
        <w:ind w:firstLine="0"/>
        <w:rPr>
          <w:rFonts w:ascii="Times New Roman" w:hAnsi="Times New Roman"/>
          <w:b/>
          <w:sz w:val="24"/>
          <w:lang w:val="en-US"/>
        </w:rPr>
      </w:pPr>
      <w:r w:rsidRPr="0068556F">
        <w:rPr>
          <w:rFonts w:ascii="Times New Roman" w:hAnsi="Times New Roman"/>
          <w:b/>
          <w:sz w:val="24"/>
          <w:lang w:val="en-US"/>
        </w:rPr>
        <w:t>S</w:t>
      </w:r>
      <w:r w:rsidR="001C4E36">
        <w:rPr>
          <w:rFonts w:ascii="Times New Roman" w:hAnsi="Times New Roman"/>
          <w:b/>
          <w:sz w:val="24"/>
          <w:lang w:val="en-US"/>
        </w:rPr>
        <w:t xml:space="preserve">5 </w:t>
      </w:r>
      <w:r w:rsidRPr="0068556F">
        <w:rPr>
          <w:rFonts w:ascii="Times New Roman" w:hAnsi="Times New Roman"/>
          <w:b/>
          <w:sz w:val="24"/>
          <w:lang w:val="en-US"/>
        </w:rPr>
        <w:t>Ta</w:t>
      </w:r>
      <w:r w:rsidR="00BF3B44">
        <w:rPr>
          <w:rFonts w:ascii="Times New Roman" w:hAnsi="Times New Roman"/>
          <w:b/>
          <w:sz w:val="24"/>
          <w:lang w:val="en-US"/>
        </w:rPr>
        <w:t>ble</w:t>
      </w:r>
      <w:r w:rsidRPr="0068556F">
        <w:rPr>
          <w:rFonts w:ascii="Times New Roman" w:hAnsi="Times New Roman"/>
          <w:b/>
          <w:sz w:val="24"/>
          <w:lang w:val="en-US"/>
        </w:rPr>
        <w:t>.</w:t>
      </w:r>
      <w:r w:rsidRPr="0068556F">
        <w:rPr>
          <w:rFonts w:ascii="Times New Roman" w:hAnsi="Times New Roman"/>
          <w:sz w:val="24"/>
          <w:lang w:val="en-US"/>
        </w:rPr>
        <w:t xml:space="preserve"> Crystallization states</w:t>
      </w:r>
      <w:r w:rsidR="00915E5C">
        <w:rPr>
          <w:rFonts w:ascii="Times New Roman" w:hAnsi="Times New Roman"/>
          <w:sz w:val="24"/>
          <w:lang w:val="en-US"/>
        </w:rPr>
        <w:t xml:space="preserve">, ATP occupancies, </w:t>
      </w:r>
      <w:bookmarkStart w:id="0" w:name="_GoBack"/>
      <w:bookmarkEnd w:id="0"/>
      <w:r w:rsidR="00915E5C">
        <w:rPr>
          <w:rFonts w:ascii="Times New Roman" w:hAnsi="Times New Roman"/>
          <w:sz w:val="24"/>
          <w:lang w:val="en-US"/>
        </w:rPr>
        <w:t>pH</w:t>
      </w:r>
      <w:r w:rsidRPr="0068556F">
        <w:rPr>
          <w:rFonts w:ascii="Times New Roman" w:hAnsi="Times New Roman"/>
          <w:sz w:val="24"/>
          <w:lang w:val="en-US"/>
        </w:rPr>
        <w:t xml:space="preserve"> and resolution.</w:t>
      </w:r>
    </w:p>
    <w:tbl>
      <w:tblPr>
        <w:tblStyle w:val="TableGrid"/>
        <w:tblW w:w="4353" w:type="pct"/>
        <w:tblLayout w:type="fixed"/>
        <w:tblLook w:val="04A0" w:firstRow="1" w:lastRow="0" w:firstColumn="1" w:lastColumn="0" w:noHBand="0" w:noVBand="1"/>
      </w:tblPr>
      <w:tblGrid>
        <w:gridCol w:w="1104"/>
        <w:gridCol w:w="1275"/>
        <w:gridCol w:w="1561"/>
        <w:gridCol w:w="849"/>
        <w:gridCol w:w="851"/>
        <w:gridCol w:w="1563"/>
        <w:gridCol w:w="1376"/>
      </w:tblGrid>
      <w:tr w:rsidR="002443FE" w:rsidRPr="00A97441" w14:paraId="21BEACCA" w14:textId="77777777" w:rsidTr="00B55AC9">
        <w:trPr>
          <w:trHeight w:val="943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E5C6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7AE3B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Divalent </w:t>
            </w:r>
            <w:r w:rsidRPr="00A269F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ati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3C3FB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ucleotide Stat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25704" w14:textId="77777777" w:rsidR="002443FE" w:rsidRPr="00A269F4" w:rsidRDefault="002443FE" w:rsidP="00A47B08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TP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Occ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109CC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1ACAD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solution</w:t>
            </w:r>
          </w:p>
          <w:p w14:paraId="0C4A5353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Å)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B4EE7" w14:textId="2196A67E" w:rsidR="00362AC2" w:rsidRDefault="002443FE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DB ID</w:t>
            </w:r>
          </w:p>
        </w:tc>
      </w:tr>
      <w:tr w:rsidR="002443FE" w:rsidRPr="00A97441" w14:paraId="4B6CE463" w14:textId="77777777" w:rsidTr="00B55AC9">
        <w:trPr>
          <w:trHeight w:val="486"/>
        </w:trPr>
        <w:tc>
          <w:tcPr>
            <w:tcW w:w="643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AF7960E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269F4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Pf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I</w:t>
            </w:r>
            <w:proofErr w:type="spellEnd"/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t</w:t>
            </w:r>
            <w:proofErr w:type="spellEnd"/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" w:type="pct"/>
            <w:tcBorders>
              <w:bottom w:val="nil"/>
              <w:right w:val="nil"/>
            </w:tcBorders>
            <w:vAlign w:val="center"/>
          </w:tcPr>
          <w:p w14:paraId="7744544D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910" w:type="pct"/>
            <w:tcBorders>
              <w:left w:val="nil"/>
              <w:bottom w:val="nil"/>
              <w:right w:val="nil"/>
            </w:tcBorders>
            <w:vAlign w:val="center"/>
          </w:tcPr>
          <w:p w14:paraId="1362F72D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95" w:type="pct"/>
            <w:tcBorders>
              <w:left w:val="nil"/>
              <w:bottom w:val="nil"/>
              <w:right w:val="nil"/>
            </w:tcBorders>
            <w:vAlign w:val="center"/>
          </w:tcPr>
          <w:p w14:paraId="56B12DB9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center"/>
          </w:tcPr>
          <w:p w14:paraId="6633EAC5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5</w:t>
            </w:r>
          </w:p>
        </w:tc>
        <w:tc>
          <w:tcPr>
            <w:tcW w:w="911" w:type="pct"/>
            <w:tcBorders>
              <w:left w:val="nil"/>
              <w:bottom w:val="nil"/>
              <w:right w:val="nil"/>
            </w:tcBorders>
            <w:vAlign w:val="center"/>
          </w:tcPr>
          <w:p w14:paraId="70C27C3A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30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803" w:type="pct"/>
            <w:tcBorders>
              <w:left w:val="nil"/>
              <w:bottom w:val="nil"/>
            </w:tcBorders>
            <w:vAlign w:val="center"/>
          </w:tcPr>
          <w:p w14:paraId="7024B627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CBU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2443FE" w:rsidRPr="00A97441" w14:paraId="6976DB5B" w14:textId="77777777" w:rsidTr="00B55AC9">
        <w:trPr>
          <w:trHeight w:val="486"/>
        </w:trPr>
        <w:tc>
          <w:tcPr>
            <w:tcW w:w="64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2B828B4C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nil"/>
            </w:tcBorders>
            <w:vAlign w:val="center"/>
          </w:tcPr>
          <w:p w14:paraId="4A26BA93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g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07CAF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/ADP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C12E7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ECC6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655D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2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</w:tcBorders>
            <w:vAlign w:val="center"/>
          </w:tcPr>
          <w:p w14:paraId="2CCA56F6" w14:textId="77777777" w:rsidR="002443FE" w:rsidRPr="00412E78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D</w:t>
            </w:r>
          </w:p>
        </w:tc>
      </w:tr>
      <w:tr w:rsidR="002443FE" w:rsidRPr="00A97441" w14:paraId="7C93A2E8" w14:textId="77777777" w:rsidTr="00B55AC9">
        <w:trPr>
          <w:trHeight w:val="486"/>
        </w:trPr>
        <w:tc>
          <w:tcPr>
            <w:tcW w:w="64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0FCA108C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55E98035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g</w:t>
            </w:r>
          </w:p>
        </w:tc>
        <w:tc>
          <w:tcPr>
            <w:tcW w:w="910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9E857AD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P</w:t>
            </w:r>
          </w:p>
        </w:tc>
        <w:tc>
          <w:tcPr>
            <w:tcW w:w="495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17893AA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9C5B87F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2</w:t>
            </w:r>
          </w:p>
        </w:tc>
        <w:tc>
          <w:tcPr>
            <w:tcW w:w="911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143D4E0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22</w:t>
            </w:r>
          </w:p>
        </w:tc>
        <w:tc>
          <w:tcPr>
            <w:tcW w:w="803" w:type="pct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024A6F11" w14:textId="77777777" w:rsidR="002443FE" w:rsidRPr="00A269F4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</w:t>
            </w:r>
          </w:p>
        </w:tc>
      </w:tr>
      <w:tr w:rsidR="002443FE" w:rsidRPr="00A97441" w14:paraId="404A00DF" w14:textId="77777777" w:rsidTr="00B55AC9">
        <w:trPr>
          <w:trHeight w:val="486"/>
        </w:trPr>
        <w:tc>
          <w:tcPr>
            <w:tcW w:w="643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6DDA647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269F4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Pb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II</w:t>
            </w:r>
            <w:proofErr w:type="spellEnd"/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t</w:t>
            </w:r>
            <w:proofErr w:type="spellEnd"/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43" w:type="pc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040D646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910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269052A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95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1F7C58B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96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962428E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5</w:t>
            </w:r>
          </w:p>
        </w:tc>
        <w:tc>
          <w:tcPr>
            <w:tcW w:w="911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9A0325A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20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803" w:type="pct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1B88EC6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CBX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2443FE" w:rsidRPr="00A97441" w14:paraId="454B4953" w14:textId="77777777" w:rsidTr="00B55AC9">
        <w:trPr>
          <w:trHeight w:val="486"/>
        </w:trPr>
        <w:tc>
          <w:tcPr>
            <w:tcW w:w="64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721034AA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72C14CCC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g</w:t>
            </w:r>
          </w:p>
        </w:tc>
        <w:tc>
          <w:tcPr>
            <w:tcW w:w="910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CAC35CD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P</w:t>
            </w:r>
          </w:p>
        </w:tc>
        <w:tc>
          <w:tcPr>
            <w:tcW w:w="495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598F7E0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86A36B4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3</w:t>
            </w:r>
          </w:p>
        </w:tc>
        <w:tc>
          <w:tcPr>
            <w:tcW w:w="911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DC14146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87</w:t>
            </w:r>
          </w:p>
        </w:tc>
        <w:tc>
          <w:tcPr>
            <w:tcW w:w="803" w:type="pct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29F208E0" w14:textId="77777777" w:rsidR="002443FE" w:rsidRPr="00A269F4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</w:p>
        </w:tc>
      </w:tr>
      <w:tr w:rsidR="002443FE" w:rsidRPr="00A97441" w14:paraId="485770C0" w14:textId="77777777" w:rsidTr="00B55AC9">
        <w:trPr>
          <w:trHeight w:val="486"/>
        </w:trPr>
        <w:tc>
          <w:tcPr>
            <w:tcW w:w="643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448C7B8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54Y</w:t>
            </w:r>
          </w:p>
        </w:tc>
        <w:tc>
          <w:tcPr>
            <w:tcW w:w="743" w:type="pc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2722E47E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</w:t>
            </w:r>
          </w:p>
        </w:tc>
        <w:tc>
          <w:tcPr>
            <w:tcW w:w="910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0A478FD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</w:t>
            </w:r>
          </w:p>
        </w:tc>
        <w:tc>
          <w:tcPr>
            <w:tcW w:w="495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0C232C4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496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5224D29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9</w:t>
            </w:r>
          </w:p>
        </w:tc>
        <w:tc>
          <w:tcPr>
            <w:tcW w:w="911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FF71FE5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40</w:t>
            </w:r>
          </w:p>
        </w:tc>
        <w:tc>
          <w:tcPr>
            <w:tcW w:w="803" w:type="pct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068F73BB" w14:textId="77777777" w:rsidR="002443FE" w:rsidRPr="00A269F4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</w:p>
        </w:tc>
      </w:tr>
      <w:tr w:rsidR="002443FE" w:rsidRPr="00A97441" w14:paraId="391482B7" w14:textId="77777777" w:rsidTr="00B55AC9">
        <w:trPr>
          <w:trHeight w:val="486"/>
        </w:trPr>
        <w:tc>
          <w:tcPr>
            <w:tcW w:w="64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5D8D48D8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nil"/>
              <w:bottom w:val="nil"/>
              <w:right w:val="nil"/>
            </w:tcBorders>
            <w:vAlign w:val="center"/>
          </w:tcPr>
          <w:p w14:paraId="1030712B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g</w:t>
            </w:r>
            <w:r w:rsidRPr="0021036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4B46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/ADP</w:t>
            </w:r>
            <w:r w:rsidRPr="00A47B08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8F4E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Pr="0021036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52C3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0238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90</w:t>
            </w:r>
            <w:r w:rsidRPr="00210364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</w:tcBorders>
            <w:vAlign w:val="center"/>
          </w:tcPr>
          <w:p w14:paraId="0771F018" w14:textId="77777777" w:rsidR="002443FE" w:rsidRPr="00A269F4" w:rsidRDefault="00412E78" w:rsidP="00A47B08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</w:p>
        </w:tc>
      </w:tr>
      <w:tr w:rsidR="002443FE" w:rsidRPr="00A97441" w14:paraId="1FAB2848" w14:textId="77777777" w:rsidTr="00B55AC9">
        <w:trPr>
          <w:trHeight w:val="486"/>
        </w:trPr>
        <w:tc>
          <w:tcPr>
            <w:tcW w:w="64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62E77095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63D6F69E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g</w:t>
            </w:r>
          </w:p>
        </w:tc>
        <w:tc>
          <w:tcPr>
            <w:tcW w:w="910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8BFFA38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P</w:t>
            </w:r>
          </w:p>
        </w:tc>
        <w:tc>
          <w:tcPr>
            <w:tcW w:w="495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7EF02A0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7446427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9</w:t>
            </w:r>
          </w:p>
        </w:tc>
        <w:tc>
          <w:tcPr>
            <w:tcW w:w="911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5C31692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50</w:t>
            </w:r>
          </w:p>
        </w:tc>
        <w:tc>
          <w:tcPr>
            <w:tcW w:w="803" w:type="pct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78458FD0" w14:textId="77777777" w:rsidR="002443FE" w:rsidRPr="00A269F4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</w:t>
            </w:r>
          </w:p>
        </w:tc>
      </w:tr>
      <w:tr w:rsidR="002443FE" w:rsidRPr="00A97441" w14:paraId="54FD979A" w14:textId="77777777" w:rsidTr="00B55AC9">
        <w:trPr>
          <w:trHeight w:val="486"/>
        </w:trPr>
        <w:tc>
          <w:tcPr>
            <w:tcW w:w="643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435269B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115A </w:t>
            </w:r>
          </w:p>
        </w:tc>
        <w:tc>
          <w:tcPr>
            <w:tcW w:w="743" w:type="pc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0616B0A0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</w:t>
            </w:r>
          </w:p>
        </w:tc>
        <w:tc>
          <w:tcPr>
            <w:tcW w:w="910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F8292F6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</w:t>
            </w:r>
          </w:p>
        </w:tc>
        <w:tc>
          <w:tcPr>
            <w:tcW w:w="495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F4CC0FB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E94404F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9</w:t>
            </w:r>
          </w:p>
        </w:tc>
        <w:tc>
          <w:tcPr>
            <w:tcW w:w="911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87422D1" w14:textId="2B7E06EB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="00C420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3</w:t>
            </w:r>
          </w:p>
        </w:tc>
        <w:tc>
          <w:tcPr>
            <w:tcW w:w="803" w:type="pct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A68792D" w14:textId="77777777" w:rsidR="002443FE" w:rsidRPr="00A269F4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</w:t>
            </w:r>
          </w:p>
        </w:tc>
      </w:tr>
      <w:tr w:rsidR="002443FE" w:rsidRPr="00A97441" w14:paraId="775A75EA" w14:textId="77777777" w:rsidTr="00B55AC9">
        <w:trPr>
          <w:trHeight w:val="486"/>
        </w:trPr>
        <w:tc>
          <w:tcPr>
            <w:tcW w:w="64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1FADCA23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43" w:type="pct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6930565C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g</w:t>
            </w:r>
          </w:p>
        </w:tc>
        <w:tc>
          <w:tcPr>
            <w:tcW w:w="910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E6E09B8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/ADP</w:t>
            </w:r>
          </w:p>
        </w:tc>
        <w:tc>
          <w:tcPr>
            <w:tcW w:w="495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E77D32D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</w:t>
            </w: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4</w:t>
            </w:r>
          </w:p>
        </w:tc>
        <w:tc>
          <w:tcPr>
            <w:tcW w:w="496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5ED3E97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9</w:t>
            </w:r>
          </w:p>
        </w:tc>
        <w:tc>
          <w:tcPr>
            <w:tcW w:w="911" w:type="pct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986E724" w14:textId="1CDC225D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8</w:t>
            </w:r>
            <w:r w:rsidR="00C420B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03" w:type="pct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775E4A6F" w14:textId="77777777" w:rsidR="002443FE" w:rsidRPr="00A269F4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</w:t>
            </w:r>
          </w:p>
        </w:tc>
      </w:tr>
      <w:tr w:rsidR="002443FE" w:rsidRPr="00A97441" w14:paraId="39570B1C" w14:textId="77777777" w:rsidTr="00B55AC9">
        <w:trPr>
          <w:trHeight w:val="486"/>
        </w:trPr>
        <w:tc>
          <w:tcPr>
            <w:tcW w:w="643" w:type="pct"/>
            <w:tcBorders>
              <w:top w:val="nil"/>
              <w:left w:val="nil"/>
              <w:bottom w:val="nil"/>
            </w:tcBorders>
            <w:vAlign w:val="center"/>
          </w:tcPr>
          <w:p w14:paraId="646A79EE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74Q</w:t>
            </w:r>
          </w:p>
        </w:tc>
        <w:tc>
          <w:tcPr>
            <w:tcW w:w="743" w:type="pct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3D49D44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g</w:t>
            </w:r>
          </w:p>
        </w:tc>
        <w:tc>
          <w:tcPr>
            <w:tcW w:w="910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EA21291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</w:t>
            </w:r>
          </w:p>
        </w:tc>
        <w:tc>
          <w:tcPr>
            <w:tcW w:w="495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AAF2ED9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DA52383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8</w:t>
            </w:r>
          </w:p>
        </w:tc>
        <w:tc>
          <w:tcPr>
            <w:tcW w:w="911" w:type="pc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350028E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00</w:t>
            </w:r>
          </w:p>
        </w:tc>
        <w:tc>
          <w:tcPr>
            <w:tcW w:w="803" w:type="pct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7F7EAA45" w14:textId="77777777" w:rsidR="002443FE" w:rsidRPr="00A269F4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</w:t>
            </w:r>
          </w:p>
        </w:tc>
      </w:tr>
      <w:tr w:rsidR="002443FE" w:rsidRPr="00A97441" w14:paraId="4297BA73" w14:textId="77777777" w:rsidTr="00B55AC9">
        <w:trPr>
          <w:trHeight w:val="486"/>
        </w:trPr>
        <w:tc>
          <w:tcPr>
            <w:tcW w:w="643" w:type="pct"/>
            <w:tcBorders>
              <w:top w:val="nil"/>
              <w:left w:val="nil"/>
              <w:bottom w:val="nil"/>
            </w:tcBorders>
            <w:vAlign w:val="center"/>
          </w:tcPr>
          <w:p w14:paraId="5B51F654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272W</w:t>
            </w:r>
          </w:p>
        </w:tc>
        <w:tc>
          <w:tcPr>
            <w:tcW w:w="743" w:type="pct"/>
            <w:tcBorders>
              <w:top w:val="nil"/>
              <w:right w:val="nil"/>
            </w:tcBorders>
            <w:vAlign w:val="center"/>
          </w:tcPr>
          <w:p w14:paraId="7263E774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g</w:t>
            </w:r>
          </w:p>
        </w:tc>
        <w:tc>
          <w:tcPr>
            <w:tcW w:w="910" w:type="pct"/>
            <w:tcBorders>
              <w:top w:val="nil"/>
              <w:left w:val="nil"/>
              <w:right w:val="nil"/>
            </w:tcBorders>
            <w:vAlign w:val="center"/>
          </w:tcPr>
          <w:p w14:paraId="7DB33F67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P/ADP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vAlign w:val="center"/>
          </w:tcPr>
          <w:p w14:paraId="609452C5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32</w:t>
            </w: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vAlign w:val="center"/>
          </w:tcPr>
          <w:p w14:paraId="35382F40" w14:textId="77777777" w:rsidR="002443FE" w:rsidRPr="00A269F4" w:rsidRDefault="002443FE" w:rsidP="00EE4E00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8</w:t>
            </w:r>
          </w:p>
        </w:tc>
        <w:tc>
          <w:tcPr>
            <w:tcW w:w="911" w:type="pct"/>
            <w:tcBorders>
              <w:top w:val="nil"/>
              <w:left w:val="nil"/>
              <w:right w:val="nil"/>
            </w:tcBorders>
            <w:vAlign w:val="center"/>
          </w:tcPr>
          <w:p w14:paraId="4779825E" w14:textId="77777777" w:rsidR="002443FE" w:rsidRPr="00A269F4" w:rsidRDefault="002443FE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269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50</w:t>
            </w:r>
          </w:p>
        </w:tc>
        <w:tc>
          <w:tcPr>
            <w:tcW w:w="803" w:type="pct"/>
            <w:tcBorders>
              <w:top w:val="nil"/>
              <w:left w:val="nil"/>
            </w:tcBorders>
            <w:vAlign w:val="center"/>
          </w:tcPr>
          <w:p w14:paraId="1B8B1B01" w14:textId="77777777" w:rsidR="002443FE" w:rsidRPr="00A269F4" w:rsidRDefault="00412E78" w:rsidP="00A269F4">
            <w:pPr>
              <w:pStyle w:val="NoSpacing"/>
              <w:tabs>
                <w:tab w:val="left" w:pos="284"/>
              </w:tabs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12E7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I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</w:t>
            </w:r>
          </w:p>
        </w:tc>
      </w:tr>
    </w:tbl>
    <w:p w14:paraId="51D89363" w14:textId="7C0475A9" w:rsidR="00BB1CFC" w:rsidRPr="0068556F" w:rsidRDefault="008C0A52" w:rsidP="009165FA">
      <w:pPr>
        <w:tabs>
          <w:tab w:val="left" w:pos="284"/>
        </w:tabs>
        <w:spacing w:after="0" w:line="240" w:lineRule="auto"/>
        <w:ind w:firstLine="0"/>
        <w:contextualSpacing/>
        <w:jc w:val="right"/>
        <w:rPr>
          <w:rFonts w:ascii="Times New Roman" w:hAnsi="Times New Roman"/>
          <w:sz w:val="18"/>
          <w:lang w:val="en-US"/>
        </w:rPr>
      </w:pPr>
      <w:r w:rsidRPr="0068556F">
        <w:rPr>
          <w:rFonts w:ascii="Times New Roman" w:hAnsi="Times New Roman"/>
          <w:sz w:val="18"/>
          <w:lang w:val="en-US"/>
        </w:rPr>
        <w:t>*Structures reported in</w:t>
      </w:r>
      <w:r w:rsidR="00A86A93">
        <w:rPr>
          <w:rFonts w:ascii="Times New Roman" w:hAnsi="Times New Roman"/>
          <w:sz w:val="18"/>
          <w:lang w:val="en-US"/>
        </w:rPr>
        <w:t xml:space="preserve"> ref.</w:t>
      </w:r>
      <w:r w:rsidRPr="0068556F">
        <w:rPr>
          <w:rFonts w:ascii="Times New Roman" w:hAnsi="Times New Roman"/>
          <w:sz w:val="18"/>
          <w:lang w:val="en-US"/>
        </w:rPr>
        <w:t xml:space="preserve"> </w:t>
      </w:r>
      <w:r w:rsidR="00DE358A" w:rsidRPr="00DE358A">
        <w:rPr>
          <w:rFonts w:ascii="Times New Roman" w:hAnsi="Times New Roman"/>
          <w:sz w:val="18"/>
          <w:lang w:val="en-US"/>
        </w:rPr>
        <w:t>9</w:t>
      </w:r>
      <w:r w:rsidRPr="0068556F">
        <w:rPr>
          <w:rFonts w:ascii="Times New Roman" w:hAnsi="Times New Roman"/>
          <w:sz w:val="18"/>
          <w:lang w:val="en-US"/>
        </w:rPr>
        <w:t>.</w:t>
      </w:r>
    </w:p>
    <w:p w14:paraId="14E25835" w14:textId="2B5D3E8A" w:rsidR="004A1617" w:rsidRDefault="00A47B08" w:rsidP="00DE358A">
      <w:pPr>
        <w:spacing w:line="240" w:lineRule="auto"/>
        <w:jc w:val="right"/>
        <w:rPr>
          <w:rFonts w:asciiTheme="majorHAnsi" w:hAnsiTheme="majorHAnsi" w:cstheme="majorHAnsi"/>
          <w:sz w:val="18"/>
          <w:szCs w:val="24"/>
          <w:vertAlign w:val="subscript"/>
          <w:lang w:val="en-US"/>
        </w:rPr>
      </w:pPr>
      <w:r w:rsidRPr="00A47B08">
        <w:rPr>
          <w:rFonts w:asciiTheme="majorHAnsi" w:hAnsiTheme="majorHAnsi" w:cstheme="majorHAnsi"/>
          <w:sz w:val="18"/>
          <w:szCs w:val="24"/>
          <w:vertAlign w:val="superscript"/>
          <w:lang w:val="en-US"/>
        </w:rPr>
        <w:t>†</w:t>
      </w:r>
      <w:r w:rsidRPr="00A47B08">
        <w:rPr>
          <w:rFonts w:asciiTheme="majorHAnsi" w:hAnsiTheme="majorHAnsi" w:cstheme="majorHAnsi"/>
          <w:sz w:val="18"/>
          <w:szCs w:val="24"/>
          <w:lang w:val="en-US"/>
        </w:rPr>
        <w:t>Crystallized with AlF</w:t>
      </w:r>
      <w:r w:rsidRPr="00A47B08">
        <w:rPr>
          <w:rFonts w:asciiTheme="majorHAnsi" w:hAnsiTheme="majorHAnsi" w:cstheme="majorHAnsi"/>
          <w:sz w:val="18"/>
          <w:szCs w:val="24"/>
          <w:vertAlign w:val="subscript"/>
          <w:lang w:val="en-US"/>
        </w:rPr>
        <w:t>3</w:t>
      </w:r>
    </w:p>
    <w:sectPr w:rsidR="004A1617" w:rsidSect="00B764EC">
      <w:footerReference w:type="even" r:id="rId8"/>
      <w:footerReference w:type="default" r:id="rId9"/>
      <w:pgSz w:w="11906" w:h="16838"/>
      <w:pgMar w:top="1418" w:right="1134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D2D8" w14:textId="77777777" w:rsidR="000A5EFF" w:rsidRDefault="000A5EFF">
      <w:pPr>
        <w:spacing w:after="0" w:line="240" w:lineRule="auto"/>
      </w:pPr>
      <w:r>
        <w:separator/>
      </w:r>
    </w:p>
  </w:endnote>
  <w:endnote w:type="continuationSeparator" w:id="0">
    <w:p w14:paraId="293D2090" w14:textId="77777777" w:rsidR="000A5EFF" w:rsidRDefault="000A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C1FF" w14:textId="77777777" w:rsidR="00211746" w:rsidRDefault="00211746" w:rsidP="00FE4A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C30D8" w14:textId="77777777" w:rsidR="00211746" w:rsidRDefault="0021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DF0BF" w14:textId="77777777" w:rsidR="00211746" w:rsidRPr="00AF75E3" w:rsidRDefault="00211746" w:rsidP="00FE4A0C">
    <w:pPr>
      <w:pStyle w:val="Footer"/>
      <w:framePr w:wrap="around" w:vAnchor="text" w:hAnchor="margin" w:xAlign="center" w:y="1"/>
      <w:rPr>
        <w:rStyle w:val="PageNumber"/>
      </w:rPr>
    </w:pPr>
    <w:r w:rsidRPr="00AF75E3">
      <w:rPr>
        <w:rStyle w:val="PageNumber"/>
        <w:sz w:val="24"/>
      </w:rPr>
      <w:fldChar w:fldCharType="begin"/>
    </w:r>
    <w:r w:rsidRPr="00AF75E3">
      <w:rPr>
        <w:rStyle w:val="PageNumber"/>
        <w:sz w:val="24"/>
      </w:rPr>
      <w:instrText xml:space="preserve">PAGE  </w:instrText>
    </w:r>
    <w:r w:rsidRPr="00AF75E3"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4</w:t>
    </w:r>
    <w:r w:rsidRPr="00AF75E3">
      <w:rPr>
        <w:rStyle w:val="PageNumber"/>
        <w:sz w:val="24"/>
      </w:rPr>
      <w:fldChar w:fldCharType="end"/>
    </w:r>
  </w:p>
  <w:p w14:paraId="35798842" w14:textId="77777777" w:rsidR="00211746" w:rsidRDefault="0021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CA24" w14:textId="77777777" w:rsidR="000A5EFF" w:rsidRDefault="000A5EFF">
      <w:pPr>
        <w:spacing w:after="0" w:line="240" w:lineRule="auto"/>
      </w:pPr>
      <w:r>
        <w:separator/>
      </w:r>
    </w:p>
  </w:footnote>
  <w:footnote w:type="continuationSeparator" w:id="0">
    <w:p w14:paraId="35E61546" w14:textId="77777777" w:rsidR="000A5EFF" w:rsidRDefault="000A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4ECA"/>
    <w:multiLevelType w:val="hybridMultilevel"/>
    <w:tmpl w:val="CF383594"/>
    <w:lvl w:ilvl="0" w:tplc="AA9480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65F0"/>
    <w:multiLevelType w:val="hybridMultilevel"/>
    <w:tmpl w:val="067E4E90"/>
    <w:lvl w:ilvl="0" w:tplc="B360DF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6CF5"/>
    <w:multiLevelType w:val="hybridMultilevel"/>
    <w:tmpl w:val="F63AD69C"/>
    <w:lvl w:ilvl="0" w:tplc="D604D8FC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5B63"/>
    <w:multiLevelType w:val="hybridMultilevel"/>
    <w:tmpl w:val="B1687CBE"/>
    <w:lvl w:ilvl="0" w:tplc="D9E6FDEA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3E71"/>
    <w:multiLevelType w:val="hybridMultilevel"/>
    <w:tmpl w:val="E2266DCA"/>
    <w:lvl w:ilvl="0" w:tplc="9F063746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2DE"/>
    <w:multiLevelType w:val="hybridMultilevel"/>
    <w:tmpl w:val="548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D0F57"/>
    <w:multiLevelType w:val="hybridMultilevel"/>
    <w:tmpl w:val="E0AE1210"/>
    <w:lvl w:ilvl="0" w:tplc="DAAE0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0D84"/>
    <w:multiLevelType w:val="hybridMultilevel"/>
    <w:tmpl w:val="21BCAA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12AF8"/>
    <w:multiLevelType w:val="hybridMultilevel"/>
    <w:tmpl w:val="AF084616"/>
    <w:lvl w:ilvl="0" w:tplc="82A6A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proofState w:spelling="clean" w:grammar="clean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xd95r5ixra5cefseqv02r0dw0zraa0pssw&quot;&gt;actin_biochem&lt;record-ids&gt;&lt;item&gt;1&lt;/item&gt;&lt;item&gt;2&lt;/item&gt;&lt;item&gt;3&lt;/item&gt;&lt;item&gt;4&lt;/item&gt;&lt;item&gt;5&lt;/item&gt;&lt;item&gt;10&lt;/item&gt;&lt;item&gt;11&lt;/item&gt;&lt;item&gt;12&lt;/item&gt;&lt;item&gt;13&lt;/item&gt;&lt;item&gt;14&lt;/item&gt;&lt;item&gt;15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/record-ids&gt;&lt;/item&gt;&lt;/Libraries&gt;"/>
  </w:docVars>
  <w:rsids>
    <w:rsidRoot w:val="00822AFB"/>
    <w:rsid w:val="00000A47"/>
    <w:rsid w:val="000039E4"/>
    <w:rsid w:val="00003AD4"/>
    <w:rsid w:val="000056B9"/>
    <w:rsid w:val="00005BED"/>
    <w:rsid w:val="00005F34"/>
    <w:rsid w:val="0000789E"/>
    <w:rsid w:val="00007EBC"/>
    <w:rsid w:val="0001021F"/>
    <w:rsid w:val="0001068A"/>
    <w:rsid w:val="00010E5F"/>
    <w:rsid w:val="00011051"/>
    <w:rsid w:val="000126C6"/>
    <w:rsid w:val="00012FC2"/>
    <w:rsid w:val="00016C71"/>
    <w:rsid w:val="00016DE4"/>
    <w:rsid w:val="000174EF"/>
    <w:rsid w:val="00021541"/>
    <w:rsid w:val="00022146"/>
    <w:rsid w:val="00022C23"/>
    <w:rsid w:val="0002303A"/>
    <w:rsid w:val="00023B06"/>
    <w:rsid w:val="0002419A"/>
    <w:rsid w:val="000245A7"/>
    <w:rsid w:val="00024873"/>
    <w:rsid w:val="00024960"/>
    <w:rsid w:val="00024D04"/>
    <w:rsid w:val="0002556E"/>
    <w:rsid w:val="00026603"/>
    <w:rsid w:val="00026AC7"/>
    <w:rsid w:val="00026BD6"/>
    <w:rsid w:val="000274E6"/>
    <w:rsid w:val="00031C3D"/>
    <w:rsid w:val="00032A3D"/>
    <w:rsid w:val="00032F32"/>
    <w:rsid w:val="00033120"/>
    <w:rsid w:val="000340C0"/>
    <w:rsid w:val="000344F3"/>
    <w:rsid w:val="00034504"/>
    <w:rsid w:val="0003506D"/>
    <w:rsid w:val="000405AB"/>
    <w:rsid w:val="000415B3"/>
    <w:rsid w:val="00041D45"/>
    <w:rsid w:val="000424CC"/>
    <w:rsid w:val="0004267B"/>
    <w:rsid w:val="0004373D"/>
    <w:rsid w:val="00044CF5"/>
    <w:rsid w:val="00044D12"/>
    <w:rsid w:val="00044FE9"/>
    <w:rsid w:val="00046749"/>
    <w:rsid w:val="00046E9B"/>
    <w:rsid w:val="000513DD"/>
    <w:rsid w:val="00051939"/>
    <w:rsid w:val="00051E23"/>
    <w:rsid w:val="00052748"/>
    <w:rsid w:val="000542F0"/>
    <w:rsid w:val="00054A90"/>
    <w:rsid w:val="00054C35"/>
    <w:rsid w:val="00054D58"/>
    <w:rsid w:val="00056B95"/>
    <w:rsid w:val="00056E98"/>
    <w:rsid w:val="00057C27"/>
    <w:rsid w:val="00060A8E"/>
    <w:rsid w:val="000620CA"/>
    <w:rsid w:val="000625DD"/>
    <w:rsid w:val="00063805"/>
    <w:rsid w:val="00064100"/>
    <w:rsid w:val="000645AB"/>
    <w:rsid w:val="00065885"/>
    <w:rsid w:val="0006651E"/>
    <w:rsid w:val="000678D1"/>
    <w:rsid w:val="000702D4"/>
    <w:rsid w:val="00070B1B"/>
    <w:rsid w:val="000716FA"/>
    <w:rsid w:val="00072B39"/>
    <w:rsid w:val="00073D5C"/>
    <w:rsid w:val="00075A79"/>
    <w:rsid w:val="000772D8"/>
    <w:rsid w:val="00077741"/>
    <w:rsid w:val="0008088C"/>
    <w:rsid w:val="0008148B"/>
    <w:rsid w:val="00081614"/>
    <w:rsid w:val="00081B35"/>
    <w:rsid w:val="00081E38"/>
    <w:rsid w:val="00082979"/>
    <w:rsid w:val="00082E91"/>
    <w:rsid w:val="00083050"/>
    <w:rsid w:val="00083590"/>
    <w:rsid w:val="000837B0"/>
    <w:rsid w:val="00084A47"/>
    <w:rsid w:val="00085CF5"/>
    <w:rsid w:val="0008641D"/>
    <w:rsid w:val="000906EE"/>
    <w:rsid w:val="00091AD9"/>
    <w:rsid w:val="00091CE3"/>
    <w:rsid w:val="0009277C"/>
    <w:rsid w:val="00093EAA"/>
    <w:rsid w:val="000941A1"/>
    <w:rsid w:val="0009477E"/>
    <w:rsid w:val="00094A33"/>
    <w:rsid w:val="000958C5"/>
    <w:rsid w:val="000968CA"/>
    <w:rsid w:val="000A028E"/>
    <w:rsid w:val="000A0C91"/>
    <w:rsid w:val="000A11B6"/>
    <w:rsid w:val="000A2985"/>
    <w:rsid w:val="000A4A69"/>
    <w:rsid w:val="000A5EFF"/>
    <w:rsid w:val="000A63E1"/>
    <w:rsid w:val="000A7958"/>
    <w:rsid w:val="000B00FA"/>
    <w:rsid w:val="000B0E0C"/>
    <w:rsid w:val="000B116C"/>
    <w:rsid w:val="000B150B"/>
    <w:rsid w:val="000B1C76"/>
    <w:rsid w:val="000B2C0A"/>
    <w:rsid w:val="000B2CC4"/>
    <w:rsid w:val="000B3355"/>
    <w:rsid w:val="000B3A67"/>
    <w:rsid w:val="000B3B6F"/>
    <w:rsid w:val="000B4606"/>
    <w:rsid w:val="000B74F2"/>
    <w:rsid w:val="000B7701"/>
    <w:rsid w:val="000C160B"/>
    <w:rsid w:val="000C20CD"/>
    <w:rsid w:val="000C2AD3"/>
    <w:rsid w:val="000C30A4"/>
    <w:rsid w:val="000C483B"/>
    <w:rsid w:val="000C4994"/>
    <w:rsid w:val="000C654A"/>
    <w:rsid w:val="000C723E"/>
    <w:rsid w:val="000C7A01"/>
    <w:rsid w:val="000C7C73"/>
    <w:rsid w:val="000C7F61"/>
    <w:rsid w:val="000D08C1"/>
    <w:rsid w:val="000D185E"/>
    <w:rsid w:val="000D1988"/>
    <w:rsid w:val="000D1EDB"/>
    <w:rsid w:val="000D25B8"/>
    <w:rsid w:val="000D2BA4"/>
    <w:rsid w:val="000D31AA"/>
    <w:rsid w:val="000D5E68"/>
    <w:rsid w:val="000D680C"/>
    <w:rsid w:val="000E024D"/>
    <w:rsid w:val="000E1D70"/>
    <w:rsid w:val="000E2519"/>
    <w:rsid w:val="000E277A"/>
    <w:rsid w:val="000E4369"/>
    <w:rsid w:val="000E518F"/>
    <w:rsid w:val="000E5479"/>
    <w:rsid w:val="000E6D58"/>
    <w:rsid w:val="000F0066"/>
    <w:rsid w:val="000F1546"/>
    <w:rsid w:val="000F2151"/>
    <w:rsid w:val="000F2440"/>
    <w:rsid w:val="000F3A2A"/>
    <w:rsid w:val="000F3F0A"/>
    <w:rsid w:val="000F406A"/>
    <w:rsid w:val="000F55A4"/>
    <w:rsid w:val="000F573B"/>
    <w:rsid w:val="000F5C7A"/>
    <w:rsid w:val="000F66C2"/>
    <w:rsid w:val="001002E0"/>
    <w:rsid w:val="00101623"/>
    <w:rsid w:val="00101CBA"/>
    <w:rsid w:val="00102BDA"/>
    <w:rsid w:val="00103FCF"/>
    <w:rsid w:val="00104458"/>
    <w:rsid w:val="00104A7E"/>
    <w:rsid w:val="00104D7B"/>
    <w:rsid w:val="00105063"/>
    <w:rsid w:val="001050BB"/>
    <w:rsid w:val="00105DD1"/>
    <w:rsid w:val="0010601F"/>
    <w:rsid w:val="00106D09"/>
    <w:rsid w:val="00106D7D"/>
    <w:rsid w:val="00112BCB"/>
    <w:rsid w:val="00113440"/>
    <w:rsid w:val="00113DFA"/>
    <w:rsid w:val="00113EC8"/>
    <w:rsid w:val="00114411"/>
    <w:rsid w:val="00114D6A"/>
    <w:rsid w:val="001150BE"/>
    <w:rsid w:val="00115CA4"/>
    <w:rsid w:val="001179B9"/>
    <w:rsid w:val="00117A78"/>
    <w:rsid w:val="00120C27"/>
    <w:rsid w:val="00121138"/>
    <w:rsid w:val="0012140B"/>
    <w:rsid w:val="00123E3A"/>
    <w:rsid w:val="00124746"/>
    <w:rsid w:val="0012488B"/>
    <w:rsid w:val="00125282"/>
    <w:rsid w:val="001256F0"/>
    <w:rsid w:val="0012648C"/>
    <w:rsid w:val="001271CE"/>
    <w:rsid w:val="0013022D"/>
    <w:rsid w:val="00130866"/>
    <w:rsid w:val="001317F8"/>
    <w:rsid w:val="0013328B"/>
    <w:rsid w:val="00133E72"/>
    <w:rsid w:val="00133FD3"/>
    <w:rsid w:val="001347EC"/>
    <w:rsid w:val="0013513F"/>
    <w:rsid w:val="0013646B"/>
    <w:rsid w:val="001378C6"/>
    <w:rsid w:val="00137FC9"/>
    <w:rsid w:val="00140897"/>
    <w:rsid w:val="00142079"/>
    <w:rsid w:val="00142475"/>
    <w:rsid w:val="0014315C"/>
    <w:rsid w:val="00144B04"/>
    <w:rsid w:val="001460BC"/>
    <w:rsid w:val="00146D09"/>
    <w:rsid w:val="00150428"/>
    <w:rsid w:val="00150DB1"/>
    <w:rsid w:val="00150E7E"/>
    <w:rsid w:val="00150ED2"/>
    <w:rsid w:val="001519A0"/>
    <w:rsid w:val="001565BC"/>
    <w:rsid w:val="001567FB"/>
    <w:rsid w:val="00157BEA"/>
    <w:rsid w:val="0016008E"/>
    <w:rsid w:val="001601BD"/>
    <w:rsid w:val="001602F7"/>
    <w:rsid w:val="001604E3"/>
    <w:rsid w:val="00164604"/>
    <w:rsid w:val="00164875"/>
    <w:rsid w:val="00165C8E"/>
    <w:rsid w:val="0016645D"/>
    <w:rsid w:val="00167895"/>
    <w:rsid w:val="00170BED"/>
    <w:rsid w:val="00170DDF"/>
    <w:rsid w:val="0017128A"/>
    <w:rsid w:val="001712C9"/>
    <w:rsid w:val="00171D10"/>
    <w:rsid w:val="001736FD"/>
    <w:rsid w:val="00173ACD"/>
    <w:rsid w:val="00177FBB"/>
    <w:rsid w:val="0018001F"/>
    <w:rsid w:val="00180F14"/>
    <w:rsid w:val="001814DF"/>
    <w:rsid w:val="00182059"/>
    <w:rsid w:val="00183059"/>
    <w:rsid w:val="00183193"/>
    <w:rsid w:val="0018401C"/>
    <w:rsid w:val="00184535"/>
    <w:rsid w:val="001857CA"/>
    <w:rsid w:val="001864F9"/>
    <w:rsid w:val="001866AD"/>
    <w:rsid w:val="00187245"/>
    <w:rsid w:val="00187512"/>
    <w:rsid w:val="001876C8"/>
    <w:rsid w:val="00192AFE"/>
    <w:rsid w:val="0019337F"/>
    <w:rsid w:val="00194C28"/>
    <w:rsid w:val="00195A00"/>
    <w:rsid w:val="00195DFD"/>
    <w:rsid w:val="00196F10"/>
    <w:rsid w:val="00196FE0"/>
    <w:rsid w:val="001976B1"/>
    <w:rsid w:val="0019775D"/>
    <w:rsid w:val="001A005D"/>
    <w:rsid w:val="001A0FD3"/>
    <w:rsid w:val="001A2561"/>
    <w:rsid w:val="001A279E"/>
    <w:rsid w:val="001A27D7"/>
    <w:rsid w:val="001A32EC"/>
    <w:rsid w:val="001A385C"/>
    <w:rsid w:val="001A4A68"/>
    <w:rsid w:val="001A4B8A"/>
    <w:rsid w:val="001A5BC9"/>
    <w:rsid w:val="001A6C52"/>
    <w:rsid w:val="001A7208"/>
    <w:rsid w:val="001B1A63"/>
    <w:rsid w:val="001B1EE6"/>
    <w:rsid w:val="001B217E"/>
    <w:rsid w:val="001B2FD2"/>
    <w:rsid w:val="001B35FE"/>
    <w:rsid w:val="001B3F0E"/>
    <w:rsid w:val="001B40F3"/>
    <w:rsid w:val="001B4977"/>
    <w:rsid w:val="001B4AB6"/>
    <w:rsid w:val="001B540B"/>
    <w:rsid w:val="001B6A5B"/>
    <w:rsid w:val="001B7081"/>
    <w:rsid w:val="001B7AAA"/>
    <w:rsid w:val="001B7EDF"/>
    <w:rsid w:val="001C06EF"/>
    <w:rsid w:val="001C4413"/>
    <w:rsid w:val="001C4E36"/>
    <w:rsid w:val="001C4F27"/>
    <w:rsid w:val="001C67F4"/>
    <w:rsid w:val="001C7046"/>
    <w:rsid w:val="001C7106"/>
    <w:rsid w:val="001D0098"/>
    <w:rsid w:val="001D0161"/>
    <w:rsid w:val="001D02DD"/>
    <w:rsid w:val="001D17DF"/>
    <w:rsid w:val="001D372C"/>
    <w:rsid w:val="001D42D7"/>
    <w:rsid w:val="001D4C1F"/>
    <w:rsid w:val="001D59F7"/>
    <w:rsid w:val="001D5AEA"/>
    <w:rsid w:val="001D63CA"/>
    <w:rsid w:val="001D7AAB"/>
    <w:rsid w:val="001D7B33"/>
    <w:rsid w:val="001E2585"/>
    <w:rsid w:val="001E2E7C"/>
    <w:rsid w:val="001E3EA0"/>
    <w:rsid w:val="001E3EF4"/>
    <w:rsid w:val="001E4309"/>
    <w:rsid w:val="001E4C5A"/>
    <w:rsid w:val="001E54D8"/>
    <w:rsid w:val="001E62B1"/>
    <w:rsid w:val="001E63A2"/>
    <w:rsid w:val="001E67C8"/>
    <w:rsid w:val="001E6A73"/>
    <w:rsid w:val="001E7C5E"/>
    <w:rsid w:val="001F24F5"/>
    <w:rsid w:val="001F2F2C"/>
    <w:rsid w:val="001F3AD8"/>
    <w:rsid w:val="001F458E"/>
    <w:rsid w:val="001F461A"/>
    <w:rsid w:val="001F4BA3"/>
    <w:rsid w:val="001F562C"/>
    <w:rsid w:val="001F6209"/>
    <w:rsid w:val="001F6643"/>
    <w:rsid w:val="001F7564"/>
    <w:rsid w:val="002000E6"/>
    <w:rsid w:val="00202F90"/>
    <w:rsid w:val="00203378"/>
    <w:rsid w:val="00203508"/>
    <w:rsid w:val="0020438A"/>
    <w:rsid w:val="00204E8D"/>
    <w:rsid w:val="00211746"/>
    <w:rsid w:val="0021188F"/>
    <w:rsid w:val="00211AE7"/>
    <w:rsid w:val="00213090"/>
    <w:rsid w:val="0021325C"/>
    <w:rsid w:val="00213356"/>
    <w:rsid w:val="00214453"/>
    <w:rsid w:val="002150DA"/>
    <w:rsid w:val="00215546"/>
    <w:rsid w:val="002206CD"/>
    <w:rsid w:val="00220891"/>
    <w:rsid w:val="00222167"/>
    <w:rsid w:val="002232A0"/>
    <w:rsid w:val="00223F67"/>
    <w:rsid w:val="00224BBB"/>
    <w:rsid w:val="002260A1"/>
    <w:rsid w:val="00226202"/>
    <w:rsid w:val="00226F3D"/>
    <w:rsid w:val="00227C32"/>
    <w:rsid w:val="00231080"/>
    <w:rsid w:val="002329B6"/>
    <w:rsid w:val="00234A97"/>
    <w:rsid w:val="002357FF"/>
    <w:rsid w:val="00235D7C"/>
    <w:rsid w:val="0023659A"/>
    <w:rsid w:val="00237454"/>
    <w:rsid w:val="00237D4C"/>
    <w:rsid w:val="00237D79"/>
    <w:rsid w:val="002402BD"/>
    <w:rsid w:val="002403E1"/>
    <w:rsid w:val="0024060F"/>
    <w:rsid w:val="002414A6"/>
    <w:rsid w:val="002414DB"/>
    <w:rsid w:val="00241AE5"/>
    <w:rsid w:val="002428C8"/>
    <w:rsid w:val="00243CA7"/>
    <w:rsid w:val="00243E49"/>
    <w:rsid w:val="002443FE"/>
    <w:rsid w:val="00245A87"/>
    <w:rsid w:val="00245C62"/>
    <w:rsid w:val="00247281"/>
    <w:rsid w:val="002477DE"/>
    <w:rsid w:val="00250648"/>
    <w:rsid w:val="002522B9"/>
    <w:rsid w:val="002523A7"/>
    <w:rsid w:val="00252915"/>
    <w:rsid w:val="00252B5E"/>
    <w:rsid w:val="002541B7"/>
    <w:rsid w:val="0025552C"/>
    <w:rsid w:val="0025558A"/>
    <w:rsid w:val="00255C01"/>
    <w:rsid w:val="00256D17"/>
    <w:rsid w:val="00260EB2"/>
    <w:rsid w:val="00260F5A"/>
    <w:rsid w:val="002615DD"/>
    <w:rsid w:val="0026168E"/>
    <w:rsid w:val="00261EB1"/>
    <w:rsid w:val="00261F7F"/>
    <w:rsid w:val="00262245"/>
    <w:rsid w:val="00262C73"/>
    <w:rsid w:val="002636D7"/>
    <w:rsid w:val="00263B7F"/>
    <w:rsid w:val="00263FFA"/>
    <w:rsid w:val="002647E9"/>
    <w:rsid w:val="00264894"/>
    <w:rsid w:val="00264ADF"/>
    <w:rsid w:val="00264F2A"/>
    <w:rsid w:val="00265DDE"/>
    <w:rsid w:val="002668B2"/>
    <w:rsid w:val="00266CB4"/>
    <w:rsid w:val="00267336"/>
    <w:rsid w:val="00270302"/>
    <w:rsid w:val="0027135D"/>
    <w:rsid w:val="002719BD"/>
    <w:rsid w:val="002723AE"/>
    <w:rsid w:val="00272C91"/>
    <w:rsid w:val="002732A2"/>
    <w:rsid w:val="00273F3F"/>
    <w:rsid w:val="00274716"/>
    <w:rsid w:val="0027491D"/>
    <w:rsid w:val="002753D6"/>
    <w:rsid w:val="002759B2"/>
    <w:rsid w:val="00277060"/>
    <w:rsid w:val="00277717"/>
    <w:rsid w:val="00277D26"/>
    <w:rsid w:val="0028107F"/>
    <w:rsid w:val="00282435"/>
    <w:rsid w:val="0028434F"/>
    <w:rsid w:val="00286158"/>
    <w:rsid w:val="00286A03"/>
    <w:rsid w:val="00287428"/>
    <w:rsid w:val="00287C17"/>
    <w:rsid w:val="00287EBE"/>
    <w:rsid w:val="002908CC"/>
    <w:rsid w:val="00290AAE"/>
    <w:rsid w:val="00290D0B"/>
    <w:rsid w:val="00290D4C"/>
    <w:rsid w:val="002919E2"/>
    <w:rsid w:val="00295E8F"/>
    <w:rsid w:val="002969B4"/>
    <w:rsid w:val="002A058C"/>
    <w:rsid w:val="002A07DC"/>
    <w:rsid w:val="002A0976"/>
    <w:rsid w:val="002A10C7"/>
    <w:rsid w:val="002A1832"/>
    <w:rsid w:val="002A2972"/>
    <w:rsid w:val="002A370B"/>
    <w:rsid w:val="002A39F2"/>
    <w:rsid w:val="002A4BE1"/>
    <w:rsid w:val="002A7DBB"/>
    <w:rsid w:val="002B1DC3"/>
    <w:rsid w:val="002B43F9"/>
    <w:rsid w:val="002B4DF1"/>
    <w:rsid w:val="002B5F71"/>
    <w:rsid w:val="002B6113"/>
    <w:rsid w:val="002B6A4B"/>
    <w:rsid w:val="002B72F8"/>
    <w:rsid w:val="002B79B7"/>
    <w:rsid w:val="002B7B03"/>
    <w:rsid w:val="002C1598"/>
    <w:rsid w:val="002C16CF"/>
    <w:rsid w:val="002C1DAA"/>
    <w:rsid w:val="002C3E9F"/>
    <w:rsid w:val="002C45D0"/>
    <w:rsid w:val="002C5D3A"/>
    <w:rsid w:val="002D189F"/>
    <w:rsid w:val="002D21D9"/>
    <w:rsid w:val="002D2985"/>
    <w:rsid w:val="002D2CF6"/>
    <w:rsid w:val="002D300B"/>
    <w:rsid w:val="002D4B29"/>
    <w:rsid w:val="002D5912"/>
    <w:rsid w:val="002E0351"/>
    <w:rsid w:val="002E1008"/>
    <w:rsid w:val="002E10AE"/>
    <w:rsid w:val="002E1916"/>
    <w:rsid w:val="002E2196"/>
    <w:rsid w:val="002E22F8"/>
    <w:rsid w:val="002E2E3A"/>
    <w:rsid w:val="002E3BA1"/>
    <w:rsid w:val="002E442A"/>
    <w:rsid w:val="002E4C4A"/>
    <w:rsid w:val="002E4E81"/>
    <w:rsid w:val="002E52F0"/>
    <w:rsid w:val="002E5C1D"/>
    <w:rsid w:val="002E75D5"/>
    <w:rsid w:val="002E7C47"/>
    <w:rsid w:val="002F06B8"/>
    <w:rsid w:val="002F0851"/>
    <w:rsid w:val="002F0BFD"/>
    <w:rsid w:val="002F1D81"/>
    <w:rsid w:val="002F1F0C"/>
    <w:rsid w:val="002F3900"/>
    <w:rsid w:val="002F3CAB"/>
    <w:rsid w:val="002F5265"/>
    <w:rsid w:val="002F6C56"/>
    <w:rsid w:val="002F6DA6"/>
    <w:rsid w:val="00303867"/>
    <w:rsid w:val="003045F7"/>
    <w:rsid w:val="0030540D"/>
    <w:rsid w:val="00305A6C"/>
    <w:rsid w:val="0031005A"/>
    <w:rsid w:val="003104E7"/>
    <w:rsid w:val="003105BA"/>
    <w:rsid w:val="00311E04"/>
    <w:rsid w:val="00311F21"/>
    <w:rsid w:val="00314CC3"/>
    <w:rsid w:val="003173F8"/>
    <w:rsid w:val="00320241"/>
    <w:rsid w:val="00320747"/>
    <w:rsid w:val="00320B00"/>
    <w:rsid w:val="00320BA1"/>
    <w:rsid w:val="0032112C"/>
    <w:rsid w:val="00321269"/>
    <w:rsid w:val="00321808"/>
    <w:rsid w:val="00322114"/>
    <w:rsid w:val="003226DA"/>
    <w:rsid w:val="00322B3E"/>
    <w:rsid w:val="0032460F"/>
    <w:rsid w:val="00327273"/>
    <w:rsid w:val="00327686"/>
    <w:rsid w:val="00330ACD"/>
    <w:rsid w:val="00330AF1"/>
    <w:rsid w:val="00330B5D"/>
    <w:rsid w:val="00331162"/>
    <w:rsid w:val="0033276A"/>
    <w:rsid w:val="00336378"/>
    <w:rsid w:val="00340036"/>
    <w:rsid w:val="003400A6"/>
    <w:rsid w:val="003409E9"/>
    <w:rsid w:val="0034269C"/>
    <w:rsid w:val="00342E2A"/>
    <w:rsid w:val="003433F4"/>
    <w:rsid w:val="00345478"/>
    <w:rsid w:val="003470CB"/>
    <w:rsid w:val="0034739D"/>
    <w:rsid w:val="00350873"/>
    <w:rsid w:val="003517A0"/>
    <w:rsid w:val="00352BFE"/>
    <w:rsid w:val="00352DBA"/>
    <w:rsid w:val="0035405B"/>
    <w:rsid w:val="0035561A"/>
    <w:rsid w:val="00355AC5"/>
    <w:rsid w:val="00355FFD"/>
    <w:rsid w:val="0035636E"/>
    <w:rsid w:val="003577FE"/>
    <w:rsid w:val="00360B6A"/>
    <w:rsid w:val="00361101"/>
    <w:rsid w:val="00361467"/>
    <w:rsid w:val="00361F1A"/>
    <w:rsid w:val="003624BF"/>
    <w:rsid w:val="0036265D"/>
    <w:rsid w:val="003627D6"/>
    <w:rsid w:val="00362AC2"/>
    <w:rsid w:val="0036332F"/>
    <w:rsid w:val="00363D78"/>
    <w:rsid w:val="00364ADC"/>
    <w:rsid w:val="00364D68"/>
    <w:rsid w:val="003651B3"/>
    <w:rsid w:val="00365D29"/>
    <w:rsid w:val="003667EA"/>
    <w:rsid w:val="00370E94"/>
    <w:rsid w:val="00371456"/>
    <w:rsid w:val="00372E5E"/>
    <w:rsid w:val="00374C05"/>
    <w:rsid w:val="00375150"/>
    <w:rsid w:val="00375376"/>
    <w:rsid w:val="00375407"/>
    <w:rsid w:val="00375604"/>
    <w:rsid w:val="003758C7"/>
    <w:rsid w:val="003760A6"/>
    <w:rsid w:val="003775C7"/>
    <w:rsid w:val="0037769A"/>
    <w:rsid w:val="00377DCE"/>
    <w:rsid w:val="00381443"/>
    <w:rsid w:val="00381654"/>
    <w:rsid w:val="00381F77"/>
    <w:rsid w:val="00382717"/>
    <w:rsid w:val="00385431"/>
    <w:rsid w:val="00386F0B"/>
    <w:rsid w:val="00387040"/>
    <w:rsid w:val="00387194"/>
    <w:rsid w:val="00387366"/>
    <w:rsid w:val="0038738C"/>
    <w:rsid w:val="003874F3"/>
    <w:rsid w:val="003876EF"/>
    <w:rsid w:val="00387C6D"/>
    <w:rsid w:val="003906B8"/>
    <w:rsid w:val="0039072D"/>
    <w:rsid w:val="0039145B"/>
    <w:rsid w:val="00391499"/>
    <w:rsid w:val="00391746"/>
    <w:rsid w:val="003932F4"/>
    <w:rsid w:val="003933E5"/>
    <w:rsid w:val="00394E5F"/>
    <w:rsid w:val="003955D0"/>
    <w:rsid w:val="00396D0E"/>
    <w:rsid w:val="003972C0"/>
    <w:rsid w:val="00397AB6"/>
    <w:rsid w:val="00397E5E"/>
    <w:rsid w:val="00397E6C"/>
    <w:rsid w:val="003A0313"/>
    <w:rsid w:val="003A18C3"/>
    <w:rsid w:val="003A18F7"/>
    <w:rsid w:val="003A1D56"/>
    <w:rsid w:val="003A1F8C"/>
    <w:rsid w:val="003A2BD6"/>
    <w:rsid w:val="003A3B03"/>
    <w:rsid w:val="003A410E"/>
    <w:rsid w:val="003A4F68"/>
    <w:rsid w:val="003A552B"/>
    <w:rsid w:val="003A7FB3"/>
    <w:rsid w:val="003B01A1"/>
    <w:rsid w:val="003B3F4F"/>
    <w:rsid w:val="003B4CEE"/>
    <w:rsid w:val="003B4F09"/>
    <w:rsid w:val="003B50EE"/>
    <w:rsid w:val="003B587B"/>
    <w:rsid w:val="003B628E"/>
    <w:rsid w:val="003B6E5F"/>
    <w:rsid w:val="003B7C49"/>
    <w:rsid w:val="003C1A0B"/>
    <w:rsid w:val="003C1D84"/>
    <w:rsid w:val="003C27E0"/>
    <w:rsid w:val="003C3243"/>
    <w:rsid w:val="003C44F5"/>
    <w:rsid w:val="003C54A7"/>
    <w:rsid w:val="003C6647"/>
    <w:rsid w:val="003C76C1"/>
    <w:rsid w:val="003C7DF1"/>
    <w:rsid w:val="003D0942"/>
    <w:rsid w:val="003D21EB"/>
    <w:rsid w:val="003D2487"/>
    <w:rsid w:val="003D2723"/>
    <w:rsid w:val="003D3753"/>
    <w:rsid w:val="003D402D"/>
    <w:rsid w:val="003D4089"/>
    <w:rsid w:val="003D671F"/>
    <w:rsid w:val="003D72D3"/>
    <w:rsid w:val="003E09C3"/>
    <w:rsid w:val="003E0A57"/>
    <w:rsid w:val="003E0FEF"/>
    <w:rsid w:val="003E1388"/>
    <w:rsid w:val="003E1F5E"/>
    <w:rsid w:val="003E2355"/>
    <w:rsid w:val="003E3C30"/>
    <w:rsid w:val="003E4CE5"/>
    <w:rsid w:val="003E5760"/>
    <w:rsid w:val="003E59F8"/>
    <w:rsid w:val="003E61C4"/>
    <w:rsid w:val="003E6B73"/>
    <w:rsid w:val="003E7A52"/>
    <w:rsid w:val="003E7D64"/>
    <w:rsid w:val="003F20C3"/>
    <w:rsid w:val="003F34AB"/>
    <w:rsid w:val="003F3E09"/>
    <w:rsid w:val="003F3EFC"/>
    <w:rsid w:val="003F479A"/>
    <w:rsid w:val="003F5119"/>
    <w:rsid w:val="003F6DCE"/>
    <w:rsid w:val="003F7606"/>
    <w:rsid w:val="003F7B87"/>
    <w:rsid w:val="004000B5"/>
    <w:rsid w:val="00400159"/>
    <w:rsid w:val="0040048D"/>
    <w:rsid w:val="004005FA"/>
    <w:rsid w:val="00401825"/>
    <w:rsid w:val="00401B5A"/>
    <w:rsid w:val="00401C1F"/>
    <w:rsid w:val="00402B45"/>
    <w:rsid w:val="00410D11"/>
    <w:rsid w:val="0041139E"/>
    <w:rsid w:val="00411685"/>
    <w:rsid w:val="004118E4"/>
    <w:rsid w:val="00412E78"/>
    <w:rsid w:val="00417BF5"/>
    <w:rsid w:val="00417C88"/>
    <w:rsid w:val="0042021E"/>
    <w:rsid w:val="004209E7"/>
    <w:rsid w:val="0042225E"/>
    <w:rsid w:val="00423D0C"/>
    <w:rsid w:val="004245D8"/>
    <w:rsid w:val="004251B1"/>
    <w:rsid w:val="0042708A"/>
    <w:rsid w:val="00427794"/>
    <w:rsid w:val="00430699"/>
    <w:rsid w:val="004307EB"/>
    <w:rsid w:val="00431387"/>
    <w:rsid w:val="004350B4"/>
    <w:rsid w:val="00435AA2"/>
    <w:rsid w:val="004367C5"/>
    <w:rsid w:val="00436894"/>
    <w:rsid w:val="00437D35"/>
    <w:rsid w:val="004425DF"/>
    <w:rsid w:val="00443045"/>
    <w:rsid w:val="00443C2B"/>
    <w:rsid w:val="00444937"/>
    <w:rsid w:val="0044514D"/>
    <w:rsid w:val="0044541E"/>
    <w:rsid w:val="004460E7"/>
    <w:rsid w:val="004476B8"/>
    <w:rsid w:val="00450E74"/>
    <w:rsid w:val="00451869"/>
    <w:rsid w:val="00451E99"/>
    <w:rsid w:val="0045225F"/>
    <w:rsid w:val="00456339"/>
    <w:rsid w:val="00460C2D"/>
    <w:rsid w:val="00461274"/>
    <w:rsid w:val="00461C34"/>
    <w:rsid w:val="00461C59"/>
    <w:rsid w:val="00462018"/>
    <w:rsid w:val="0046212D"/>
    <w:rsid w:val="00463895"/>
    <w:rsid w:val="00463F40"/>
    <w:rsid w:val="00464651"/>
    <w:rsid w:val="0046466A"/>
    <w:rsid w:val="00464E5F"/>
    <w:rsid w:val="004661FB"/>
    <w:rsid w:val="00466B7F"/>
    <w:rsid w:val="00467912"/>
    <w:rsid w:val="004679ED"/>
    <w:rsid w:val="00467ED0"/>
    <w:rsid w:val="0047007C"/>
    <w:rsid w:val="004711C3"/>
    <w:rsid w:val="00472237"/>
    <w:rsid w:val="00472895"/>
    <w:rsid w:val="00472F3E"/>
    <w:rsid w:val="004738BE"/>
    <w:rsid w:val="00474821"/>
    <w:rsid w:val="00476532"/>
    <w:rsid w:val="00476F8D"/>
    <w:rsid w:val="004776D3"/>
    <w:rsid w:val="00477826"/>
    <w:rsid w:val="00477BA2"/>
    <w:rsid w:val="004802CD"/>
    <w:rsid w:val="00482851"/>
    <w:rsid w:val="00482995"/>
    <w:rsid w:val="00482C68"/>
    <w:rsid w:val="00486886"/>
    <w:rsid w:val="004878E1"/>
    <w:rsid w:val="0049140A"/>
    <w:rsid w:val="0049292E"/>
    <w:rsid w:val="004933AD"/>
    <w:rsid w:val="00493C3A"/>
    <w:rsid w:val="00494C7B"/>
    <w:rsid w:val="00494ED3"/>
    <w:rsid w:val="00494F4C"/>
    <w:rsid w:val="00495B47"/>
    <w:rsid w:val="00495FB7"/>
    <w:rsid w:val="004960FA"/>
    <w:rsid w:val="00496101"/>
    <w:rsid w:val="00496C01"/>
    <w:rsid w:val="00497B6C"/>
    <w:rsid w:val="004A1617"/>
    <w:rsid w:val="004A1BAA"/>
    <w:rsid w:val="004A245A"/>
    <w:rsid w:val="004A2F78"/>
    <w:rsid w:val="004A4528"/>
    <w:rsid w:val="004A4638"/>
    <w:rsid w:val="004A73D2"/>
    <w:rsid w:val="004A7D42"/>
    <w:rsid w:val="004B0550"/>
    <w:rsid w:val="004B1111"/>
    <w:rsid w:val="004B2250"/>
    <w:rsid w:val="004B4DBA"/>
    <w:rsid w:val="004B5221"/>
    <w:rsid w:val="004B71BD"/>
    <w:rsid w:val="004B75E3"/>
    <w:rsid w:val="004B7681"/>
    <w:rsid w:val="004C1CAD"/>
    <w:rsid w:val="004C1E8F"/>
    <w:rsid w:val="004C28AA"/>
    <w:rsid w:val="004C2983"/>
    <w:rsid w:val="004C3CE4"/>
    <w:rsid w:val="004C67D1"/>
    <w:rsid w:val="004C6F6B"/>
    <w:rsid w:val="004D0316"/>
    <w:rsid w:val="004D0693"/>
    <w:rsid w:val="004D0C60"/>
    <w:rsid w:val="004D1C33"/>
    <w:rsid w:val="004D26E4"/>
    <w:rsid w:val="004D2C3E"/>
    <w:rsid w:val="004D352C"/>
    <w:rsid w:val="004D3D13"/>
    <w:rsid w:val="004D489B"/>
    <w:rsid w:val="004D719B"/>
    <w:rsid w:val="004E1717"/>
    <w:rsid w:val="004E176C"/>
    <w:rsid w:val="004E180F"/>
    <w:rsid w:val="004E1BCA"/>
    <w:rsid w:val="004E2713"/>
    <w:rsid w:val="004E3366"/>
    <w:rsid w:val="004E33AD"/>
    <w:rsid w:val="004E3E6D"/>
    <w:rsid w:val="004E4133"/>
    <w:rsid w:val="004E4ADB"/>
    <w:rsid w:val="004E4D84"/>
    <w:rsid w:val="004E5D9C"/>
    <w:rsid w:val="004E6E8E"/>
    <w:rsid w:val="004E6ECB"/>
    <w:rsid w:val="004E7C4E"/>
    <w:rsid w:val="004F1497"/>
    <w:rsid w:val="004F1B58"/>
    <w:rsid w:val="004F273D"/>
    <w:rsid w:val="004F2959"/>
    <w:rsid w:val="004F2AA2"/>
    <w:rsid w:val="004F32EC"/>
    <w:rsid w:val="004F3B3C"/>
    <w:rsid w:val="004F53A2"/>
    <w:rsid w:val="004F7E5B"/>
    <w:rsid w:val="00501C94"/>
    <w:rsid w:val="00501E9A"/>
    <w:rsid w:val="0050285B"/>
    <w:rsid w:val="00503117"/>
    <w:rsid w:val="00504486"/>
    <w:rsid w:val="00505342"/>
    <w:rsid w:val="00506038"/>
    <w:rsid w:val="00506D74"/>
    <w:rsid w:val="00507A8D"/>
    <w:rsid w:val="00510292"/>
    <w:rsid w:val="00510379"/>
    <w:rsid w:val="00510537"/>
    <w:rsid w:val="00510FA0"/>
    <w:rsid w:val="00511C00"/>
    <w:rsid w:val="00511CDE"/>
    <w:rsid w:val="00512858"/>
    <w:rsid w:val="00512DBA"/>
    <w:rsid w:val="00513156"/>
    <w:rsid w:val="00513844"/>
    <w:rsid w:val="00513A2B"/>
    <w:rsid w:val="005146A6"/>
    <w:rsid w:val="00515D90"/>
    <w:rsid w:val="0051631D"/>
    <w:rsid w:val="00516518"/>
    <w:rsid w:val="00516C78"/>
    <w:rsid w:val="00516D12"/>
    <w:rsid w:val="00517109"/>
    <w:rsid w:val="0051747D"/>
    <w:rsid w:val="005203C6"/>
    <w:rsid w:val="005215A0"/>
    <w:rsid w:val="00522890"/>
    <w:rsid w:val="00523290"/>
    <w:rsid w:val="0052625B"/>
    <w:rsid w:val="0052665D"/>
    <w:rsid w:val="00526E12"/>
    <w:rsid w:val="0052798C"/>
    <w:rsid w:val="00530829"/>
    <w:rsid w:val="00530A6F"/>
    <w:rsid w:val="00532489"/>
    <w:rsid w:val="00532A68"/>
    <w:rsid w:val="00533B9E"/>
    <w:rsid w:val="00533CA4"/>
    <w:rsid w:val="00534243"/>
    <w:rsid w:val="00535B45"/>
    <w:rsid w:val="00536F38"/>
    <w:rsid w:val="00541388"/>
    <w:rsid w:val="0054242D"/>
    <w:rsid w:val="00542464"/>
    <w:rsid w:val="00544DD3"/>
    <w:rsid w:val="00545D2D"/>
    <w:rsid w:val="005462E0"/>
    <w:rsid w:val="00546C72"/>
    <w:rsid w:val="00546E46"/>
    <w:rsid w:val="00550261"/>
    <w:rsid w:val="0055294B"/>
    <w:rsid w:val="00552975"/>
    <w:rsid w:val="005529D5"/>
    <w:rsid w:val="00552C22"/>
    <w:rsid w:val="005533EA"/>
    <w:rsid w:val="0055389F"/>
    <w:rsid w:val="00553986"/>
    <w:rsid w:val="00553A08"/>
    <w:rsid w:val="00553C79"/>
    <w:rsid w:val="00554AFB"/>
    <w:rsid w:val="00554E58"/>
    <w:rsid w:val="00555FC7"/>
    <w:rsid w:val="0055661B"/>
    <w:rsid w:val="005570EA"/>
    <w:rsid w:val="005571F6"/>
    <w:rsid w:val="00557303"/>
    <w:rsid w:val="00557442"/>
    <w:rsid w:val="00557696"/>
    <w:rsid w:val="005578C0"/>
    <w:rsid w:val="00561DB1"/>
    <w:rsid w:val="00565C61"/>
    <w:rsid w:val="00566119"/>
    <w:rsid w:val="00566785"/>
    <w:rsid w:val="00567167"/>
    <w:rsid w:val="0056753C"/>
    <w:rsid w:val="00567E83"/>
    <w:rsid w:val="005706A8"/>
    <w:rsid w:val="00571A7B"/>
    <w:rsid w:val="00572405"/>
    <w:rsid w:val="005724EE"/>
    <w:rsid w:val="005731EC"/>
    <w:rsid w:val="00574CB0"/>
    <w:rsid w:val="005753AF"/>
    <w:rsid w:val="00575C15"/>
    <w:rsid w:val="0057603B"/>
    <w:rsid w:val="005761D5"/>
    <w:rsid w:val="00576807"/>
    <w:rsid w:val="00576846"/>
    <w:rsid w:val="00580CB1"/>
    <w:rsid w:val="00583EE8"/>
    <w:rsid w:val="005842F0"/>
    <w:rsid w:val="00584387"/>
    <w:rsid w:val="00586EF6"/>
    <w:rsid w:val="005879B6"/>
    <w:rsid w:val="00587C78"/>
    <w:rsid w:val="005902A1"/>
    <w:rsid w:val="0059169E"/>
    <w:rsid w:val="005917EB"/>
    <w:rsid w:val="00592206"/>
    <w:rsid w:val="0059257B"/>
    <w:rsid w:val="00593316"/>
    <w:rsid w:val="00593F1A"/>
    <w:rsid w:val="00595090"/>
    <w:rsid w:val="00595181"/>
    <w:rsid w:val="00596FA8"/>
    <w:rsid w:val="005A0E17"/>
    <w:rsid w:val="005A1AFD"/>
    <w:rsid w:val="005A261A"/>
    <w:rsid w:val="005A2974"/>
    <w:rsid w:val="005A4C51"/>
    <w:rsid w:val="005A52DB"/>
    <w:rsid w:val="005A5570"/>
    <w:rsid w:val="005A5B1F"/>
    <w:rsid w:val="005A775D"/>
    <w:rsid w:val="005B01C1"/>
    <w:rsid w:val="005B032D"/>
    <w:rsid w:val="005B1065"/>
    <w:rsid w:val="005B1741"/>
    <w:rsid w:val="005B19D4"/>
    <w:rsid w:val="005B3B93"/>
    <w:rsid w:val="005B48D2"/>
    <w:rsid w:val="005B4EB3"/>
    <w:rsid w:val="005B5117"/>
    <w:rsid w:val="005B626B"/>
    <w:rsid w:val="005B712C"/>
    <w:rsid w:val="005B7D07"/>
    <w:rsid w:val="005B7F05"/>
    <w:rsid w:val="005C0375"/>
    <w:rsid w:val="005C1926"/>
    <w:rsid w:val="005C198F"/>
    <w:rsid w:val="005C1F04"/>
    <w:rsid w:val="005C2225"/>
    <w:rsid w:val="005C22B5"/>
    <w:rsid w:val="005C27BD"/>
    <w:rsid w:val="005C4D92"/>
    <w:rsid w:val="005C5BB9"/>
    <w:rsid w:val="005C67CF"/>
    <w:rsid w:val="005C6C09"/>
    <w:rsid w:val="005C720C"/>
    <w:rsid w:val="005C7BF2"/>
    <w:rsid w:val="005C7DF9"/>
    <w:rsid w:val="005D044E"/>
    <w:rsid w:val="005D0875"/>
    <w:rsid w:val="005D1930"/>
    <w:rsid w:val="005D20C3"/>
    <w:rsid w:val="005D36E2"/>
    <w:rsid w:val="005D46D9"/>
    <w:rsid w:val="005D51D4"/>
    <w:rsid w:val="005D6DFD"/>
    <w:rsid w:val="005D7527"/>
    <w:rsid w:val="005E0941"/>
    <w:rsid w:val="005E1124"/>
    <w:rsid w:val="005E2C6A"/>
    <w:rsid w:val="005E3802"/>
    <w:rsid w:val="005E4028"/>
    <w:rsid w:val="005E4BFC"/>
    <w:rsid w:val="005E5BE1"/>
    <w:rsid w:val="005E6454"/>
    <w:rsid w:val="005E6B94"/>
    <w:rsid w:val="005F3590"/>
    <w:rsid w:val="005F35A2"/>
    <w:rsid w:val="005F3FCD"/>
    <w:rsid w:val="005F67B9"/>
    <w:rsid w:val="005F727D"/>
    <w:rsid w:val="006002AE"/>
    <w:rsid w:val="006005BD"/>
    <w:rsid w:val="0060077B"/>
    <w:rsid w:val="006015CE"/>
    <w:rsid w:val="00601786"/>
    <w:rsid w:val="00601D5D"/>
    <w:rsid w:val="00603309"/>
    <w:rsid w:val="00603812"/>
    <w:rsid w:val="00604502"/>
    <w:rsid w:val="006047E8"/>
    <w:rsid w:val="00605E53"/>
    <w:rsid w:val="006063AB"/>
    <w:rsid w:val="0060641C"/>
    <w:rsid w:val="00606BBA"/>
    <w:rsid w:val="00606EFF"/>
    <w:rsid w:val="00611830"/>
    <w:rsid w:val="00612119"/>
    <w:rsid w:val="006125B2"/>
    <w:rsid w:val="00612C17"/>
    <w:rsid w:val="00613DEF"/>
    <w:rsid w:val="006156A1"/>
    <w:rsid w:val="00615969"/>
    <w:rsid w:val="00617D10"/>
    <w:rsid w:val="00617E13"/>
    <w:rsid w:val="00620B44"/>
    <w:rsid w:val="006212E0"/>
    <w:rsid w:val="00621EB6"/>
    <w:rsid w:val="00623366"/>
    <w:rsid w:val="006234C0"/>
    <w:rsid w:val="00623AFD"/>
    <w:rsid w:val="00624096"/>
    <w:rsid w:val="0063092B"/>
    <w:rsid w:val="006336F0"/>
    <w:rsid w:val="00633B29"/>
    <w:rsid w:val="00634065"/>
    <w:rsid w:val="006353E2"/>
    <w:rsid w:val="00637330"/>
    <w:rsid w:val="00637939"/>
    <w:rsid w:val="00640B32"/>
    <w:rsid w:val="00641373"/>
    <w:rsid w:val="00644A48"/>
    <w:rsid w:val="00644CC9"/>
    <w:rsid w:val="00644E9E"/>
    <w:rsid w:val="00645017"/>
    <w:rsid w:val="0064648A"/>
    <w:rsid w:val="0064739C"/>
    <w:rsid w:val="0065078E"/>
    <w:rsid w:val="0065157F"/>
    <w:rsid w:val="00651973"/>
    <w:rsid w:val="00652662"/>
    <w:rsid w:val="0065266F"/>
    <w:rsid w:val="0065300C"/>
    <w:rsid w:val="00655B47"/>
    <w:rsid w:val="0065655E"/>
    <w:rsid w:val="006565AD"/>
    <w:rsid w:val="00661971"/>
    <w:rsid w:val="006619FD"/>
    <w:rsid w:val="00662A27"/>
    <w:rsid w:val="006630D8"/>
    <w:rsid w:val="00663343"/>
    <w:rsid w:val="00664680"/>
    <w:rsid w:val="00664896"/>
    <w:rsid w:val="00665D1F"/>
    <w:rsid w:val="00666A17"/>
    <w:rsid w:val="006675F3"/>
    <w:rsid w:val="00670016"/>
    <w:rsid w:val="00670930"/>
    <w:rsid w:val="00670DCA"/>
    <w:rsid w:val="00671F95"/>
    <w:rsid w:val="00673155"/>
    <w:rsid w:val="006731D0"/>
    <w:rsid w:val="00675F30"/>
    <w:rsid w:val="00676105"/>
    <w:rsid w:val="0067697D"/>
    <w:rsid w:val="0068095C"/>
    <w:rsid w:val="00680EC3"/>
    <w:rsid w:val="0068121D"/>
    <w:rsid w:val="0068181C"/>
    <w:rsid w:val="00681DC9"/>
    <w:rsid w:val="006821E1"/>
    <w:rsid w:val="00682B30"/>
    <w:rsid w:val="00683716"/>
    <w:rsid w:val="006840F7"/>
    <w:rsid w:val="006841DA"/>
    <w:rsid w:val="00684639"/>
    <w:rsid w:val="0068556F"/>
    <w:rsid w:val="006865EF"/>
    <w:rsid w:val="006870FB"/>
    <w:rsid w:val="00687E29"/>
    <w:rsid w:val="006935FE"/>
    <w:rsid w:val="00693609"/>
    <w:rsid w:val="006942F8"/>
    <w:rsid w:val="0069523A"/>
    <w:rsid w:val="006954D3"/>
    <w:rsid w:val="0069580C"/>
    <w:rsid w:val="00695A5B"/>
    <w:rsid w:val="00695DC2"/>
    <w:rsid w:val="006961FF"/>
    <w:rsid w:val="00697A34"/>
    <w:rsid w:val="006A0008"/>
    <w:rsid w:val="006A0273"/>
    <w:rsid w:val="006A0F27"/>
    <w:rsid w:val="006A131E"/>
    <w:rsid w:val="006A1DCE"/>
    <w:rsid w:val="006A2914"/>
    <w:rsid w:val="006A34F7"/>
    <w:rsid w:val="006A387F"/>
    <w:rsid w:val="006A3D17"/>
    <w:rsid w:val="006A5115"/>
    <w:rsid w:val="006A520F"/>
    <w:rsid w:val="006A73FF"/>
    <w:rsid w:val="006A7C5D"/>
    <w:rsid w:val="006B217E"/>
    <w:rsid w:val="006B2647"/>
    <w:rsid w:val="006B298A"/>
    <w:rsid w:val="006B3867"/>
    <w:rsid w:val="006B7410"/>
    <w:rsid w:val="006C0A54"/>
    <w:rsid w:val="006C1430"/>
    <w:rsid w:val="006C2C35"/>
    <w:rsid w:val="006C2DFC"/>
    <w:rsid w:val="006C30A2"/>
    <w:rsid w:val="006C4D68"/>
    <w:rsid w:val="006C4E9C"/>
    <w:rsid w:val="006C715B"/>
    <w:rsid w:val="006C764D"/>
    <w:rsid w:val="006D12F9"/>
    <w:rsid w:val="006D380D"/>
    <w:rsid w:val="006D3AB9"/>
    <w:rsid w:val="006D3DDD"/>
    <w:rsid w:val="006D401A"/>
    <w:rsid w:val="006D4220"/>
    <w:rsid w:val="006D6F73"/>
    <w:rsid w:val="006D744A"/>
    <w:rsid w:val="006E0D71"/>
    <w:rsid w:val="006E117B"/>
    <w:rsid w:val="006E161F"/>
    <w:rsid w:val="006E243B"/>
    <w:rsid w:val="006E2869"/>
    <w:rsid w:val="006E2D59"/>
    <w:rsid w:val="006E3F16"/>
    <w:rsid w:val="006E416B"/>
    <w:rsid w:val="006E5D40"/>
    <w:rsid w:val="006E676E"/>
    <w:rsid w:val="006E6788"/>
    <w:rsid w:val="006E6F02"/>
    <w:rsid w:val="006E7594"/>
    <w:rsid w:val="006F054D"/>
    <w:rsid w:val="006F12E1"/>
    <w:rsid w:val="006F1975"/>
    <w:rsid w:val="006F5431"/>
    <w:rsid w:val="006F5DC9"/>
    <w:rsid w:val="006F6DED"/>
    <w:rsid w:val="00702E61"/>
    <w:rsid w:val="0070320E"/>
    <w:rsid w:val="00703A9A"/>
    <w:rsid w:val="007047E4"/>
    <w:rsid w:val="00704D0F"/>
    <w:rsid w:val="0071012E"/>
    <w:rsid w:val="007106E6"/>
    <w:rsid w:val="00710849"/>
    <w:rsid w:val="007116BE"/>
    <w:rsid w:val="00711D1F"/>
    <w:rsid w:val="00713B80"/>
    <w:rsid w:val="00714A8F"/>
    <w:rsid w:val="00714CD1"/>
    <w:rsid w:val="00714FB8"/>
    <w:rsid w:val="0071529F"/>
    <w:rsid w:val="0071550A"/>
    <w:rsid w:val="007155B2"/>
    <w:rsid w:val="00716A37"/>
    <w:rsid w:val="00717FDE"/>
    <w:rsid w:val="00721546"/>
    <w:rsid w:val="00722260"/>
    <w:rsid w:val="007228B2"/>
    <w:rsid w:val="00722A33"/>
    <w:rsid w:val="007238BB"/>
    <w:rsid w:val="00723D74"/>
    <w:rsid w:val="0072509F"/>
    <w:rsid w:val="007257B4"/>
    <w:rsid w:val="00726AE7"/>
    <w:rsid w:val="00727171"/>
    <w:rsid w:val="00727640"/>
    <w:rsid w:val="00727F5A"/>
    <w:rsid w:val="00730020"/>
    <w:rsid w:val="007308CB"/>
    <w:rsid w:val="007310B7"/>
    <w:rsid w:val="0073111B"/>
    <w:rsid w:val="00731819"/>
    <w:rsid w:val="00732EE4"/>
    <w:rsid w:val="007330C6"/>
    <w:rsid w:val="0073360E"/>
    <w:rsid w:val="0073493F"/>
    <w:rsid w:val="0073776E"/>
    <w:rsid w:val="007406F7"/>
    <w:rsid w:val="00740FE5"/>
    <w:rsid w:val="0074119B"/>
    <w:rsid w:val="007423AA"/>
    <w:rsid w:val="0074291A"/>
    <w:rsid w:val="00742E6B"/>
    <w:rsid w:val="00744F0C"/>
    <w:rsid w:val="007455F1"/>
    <w:rsid w:val="00745BE8"/>
    <w:rsid w:val="00746A37"/>
    <w:rsid w:val="00747428"/>
    <w:rsid w:val="00750C8F"/>
    <w:rsid w:val="00750D3D"/>
    <w:rsid w:val="00750FC7"/>
    <w:rsid w:val="007524C0"/>
    <w:rsid w:val="00752B55"/>
    <w:rsid w:val="00755417"/>
    <w:rsid w:val="007562C7"/>
    <w:rsid w:val="0075645D"/>
    <w:rsid w:val="007574CF"/>
    <w:rsid w:val="00757711"/>
    <w:rsid w:val="00760030"/>
    <w:rsid w:val="0076228B"/>
    <w:rsid w:val="007637A5"/>
    <w:rsid w:val="00763D96"/>
    <w:rsid w:val="00764865"/>
    <w:rsid w:val="00765312"/>
    <w:rsid w:val="007675F7"/>
    <w:rsid w:val="007711C1"/>
    <w:rsid w:val="00771E3E"/>
    <w:rsid w:val="0077333A"/>
    <w:rsid w:val="0077445C"/>
    <w:rsid w:val="007744B9"/>
    <w:rsid w:val="007762BC"/>
    <w:rsid w:val="007764D1"/>
    <w:rsid w:val="00776A62"/>
    <w:rsid w:val="007778A0"/>
    <w:rsid w:val="0078022C"/>
    <w:rsid w:val="007804D7"/>
    <w:rsid w:val="00780D8C"/>
    <w:rsid w:val="00780EC9"/>
    <w:rsid w:val="007827FA"/>
    <w:rsid w:val="00782B08"/>
    <w:rsid w:val="00783DB9"/>
    <w:rsid w:val="007844B3"/>
    <w:rsid w:val="00784623"/>
    <w:rsid w:val="00784798"/>
    <w:rsid w:val="00785B83"/>
    <w:rsid w:val="007861AE"/>
    <w:rsid w:val="007878CC"/>
    <w:rsid w:val="00787C2B"/>
    <w:rsid w:val="00791291"/>
    <w:rsid w:val="007914E5"/>
    <w:rsid w:val="00792C9E"/>
    <w:rsid w:val="00793A52"/>
    <w:rsid w:val="00793B03"/>
    <w:rsid w:val="00793BE2"/>
    <w:rsid w:val="0079445B"/>
    <w:rsid w:val="00794C4E"/>
    <w:rsid w:val="007959F6"/>
    <w:rsid w:val="007963E4"/>
    <w:rsid w:val="00797B12"/>
    <w:rsid w:val="007A18D5"/>
    <w:rsid w:val="007A1940"/>
    <w:rsid w:val="007A3283"/>
    <w:rsid w:val="007A3FF4"/>
    <w:rsid w:val="007A428B"/>
    <w:rsid w:val="007A555A"/>
    <w:rsid w:val="007A63D7"/>
    <w:rsid w:val="007A65E9"/>
    <w:rsid w:val="007A6BBC"/>
    <w:rsid w:val="007A7F7B"/>
    <w:rsid w:val="007B02C4"/>
    <w:rsid w:val="007B0C3E"/>
    <w:rsid w:val="007B1072"/>
    <w:rsid w:val="007B2C1C"/>
    <w:rsid w:val="007B3546"/>
    <w:rsid w:val="007B4ED4"/>
    <w:rsid w:val="007B501D"/>
    <w:rsid w:val="007B5C55"/>
    <w:rsid w:val="007B5F9F"/>
    <w:rsid w:val="007B683E"/>
    <w:rsid w:val="007B6D96"/>
    <w:rsid w:val="007B6F3D"/>
    <w:rsid w:val="007C3522"/>
    <w:rsid w:val="007C3835"/>
    <w:rsid w:val="007C4106"/>
    <w:rsid w:val="007C44D0"/>
    <w:rsid w:val="007C470F"/>
    <w:rsid w:val="007C4CFE"/>
    <w:rsid w:val="007C58A9"/>
    <w:rsid w:val="007D0926"/>
    <w:rsid w:val="007D0B25"/>
    <w:rsid w:val="007D282A"/>
    <w:rsid w:val="007D44E0"/>
    <w:rsid w:val="007D455B"/>
    <w:rsid w:val="007D5267"/>
    <w:rsid w:val="007D5E28"/>
    <w:rsid w:val="007D66CD"/>
    <w:rsid w:val="007E00A6"/>
    <w:rsid w:val="007E0B6B"/>
    <w:rsid w:val="007E22B3"/>
    <w:rsid w:val="007E31B4"/>
    <w:rsid w:val="007E365E"/>
    <w:rsid w:val="007E40B7"/>
    <w:rsid w:val="007E4C4B"/>
    <w:rsid w:val="007E4F5A"/>
    <w:rsid w:val="007E55A0"/>
    <w:rsid w:val="007E5B74"/>
    <w:rsid w:val="007E5C75"/>
    <w:rsid w:val="007E61E0"/>
    <w:rsid w:val="007E7556"/>
    <w:rsid w:val="007E7AAF"/>
    <w:rsid w:val="007F0A7C"/>
    <w:rsid w:val="007F530D"/>
    <w:rsid w:val="007F7435"/>
    <w:rsid w:val="00800456"/>
    <w:rsid w:val="00800854"/>
    <w:rsid w:val="008009FF"/>
    <w:rsid w:val="00801330"/>
    <w:rsid w:val="00801568"/>
    <w:rsid w:val="00802415"/>
    <w:rsid w:val="008024CF"/>
    <w:rsid w:val="00802B0A"/>
    <w:rsid w:val="00804BA4"/>
    <w:rsid w:val="00804DA7"/>
    <w:rsid w:val="00804F91"/>
    <w:rsid w:val="008053BD"/>
    <w:rsid w:val="008056BA"/>
    <w:rsid w:val="008058F6"/>
    <w:rsid w:val="008066FE"/>
    <w:rsid w:val="00806781"/>
    <w:rsid w:val="00807788"/>
    <w:rsid w:val="0081011D"/>
    <w:rsid w:val="00810448"/>
    <w:rsid w:val="00812883"/>
    <w:rsid w:val="0081368B"/>
    <w:rsid w:val="00813E41"/>
    <w:rsid w:val="00813FB9"/>
    <w:rsid w:val="00814296"/>
    <w:rsid w:val="00814C9D"/>
    <w:rsid w:val="0081766B"/>
    <w:rsid w:val="008179A6"/>
    <w:rsid w:val="00820A81"/>
    <w:rsid w:val="00820F5A"/>
    <w:rsid w:val="00821734"/>
    <w:rsid w:val="00822AFB"/>
    <w:rsid w:val="00825586"/>
    <w:rsid w:val="00826A47"/>
    <w:rsid w:val="008326CC"/>
    <w:rsid w:val="0083291A"/>
    <w:rsid w:val="00832F7C"/>
    <w:rsid w:val="00833581"/>
    <w:rsid w:val="0083382B"/>
    <w:rsid w:val="00833F09"/>
    <w:rsid w:val="008347D4"/>
    <w:rsid w:val="00837E7B"/>
    <w:rsid w:val="00840E8D"/>
    <w:rsid w:val="008411F2"/>
    <w:rsid w:val="00841EC1"/>
    <w:rsid w:val="0084237E"/>
    <w:rsid w:val="0084368E"/>
    <w:rsid w:val="00844002"/>
    <w:rsid w:val="008456C5"/>
    <w:rsid w:val="0084588B"/>
    <w:rsid w:val="00845950"/>
    <w:rsid w:val="00846879"/>
    <w:rsid w:val="00847CBC"/>
    <w:rsid w:val="00847F4E"/>
    <w:rsid w:val="0085158C"/>
    <w:rsid w:val="00851CAC"/>
    <w:rsid w:val="008536C8"/>
    <w:rsid w:val="00854111"/>
    <w:rsid w:val="008554D8"/>
    <w:rsid w:val="008559B0"/>
    <w:rsid w:val="00855EA3"/>
    <w:rsid w:val="008562D7"/>
    <w:rsid w:val="008567D8"/>
    <w:rsid w:val="00860B43"/>
    <w:rsid w:val="00860D3D"/>
    <w:rsid w:val="008610FB"/>
    <w:rsid w:val="00861172"/>
    <w:rsid w:val="00862180"/>
    <w:rsid w:val="0086248F"/>
    <w:rsid w:val="00862ECC"/>
    <w:rsid w:val="00863500"/>
    <w:rsid w:val="008641EC"/>
    <w:rsid w:val="00865D71"/>
    <w:rsid w:val="0086674D"/>
    <w:rsid w:val="00866810"/>
    <w:rsid w:val="00866E43"/>
    <w:rsid w:val="00867441"/>
    <w:rsid w:val="00867AE2"/>
    <w:rsid w:val="00867B79"/>
    <w:rsid w:val="008700B2"/>
    <w:rsid w:val="00870CEB"/>
    <w:rsid w:val="00871258"/>
    <w:rsid w:val="008717BC"/>
    <w:rsid w:val="00871BE8"/>
    <w:rsid w:val="008738AE"/>
    <w:rsid w:val="00873F4C"/>
    <w:rsid w:val="00874FE3"/>
    <w:rsid w:val="008762B6"/>
    <w:rsid w:val="008763C3"/>
    <w:rsid w:val="00876B0E"/>
    <w:rsid w:val="00877E44"/>
    <w:rsid w:val="008808A2"/>
    <w:rsid w:val="0088091E"/>
    <w:rsid w:val="00880970"/>
    <w:rsid w:val="008841D5"/>
    <w:rsid w:val="008850FD"/>
    <w:rsid w:val="008858A8"/>
    <w:rsid w:val="00890D5A"/>
    <w:rsid w:val="008914D2"/>
    <w:rsid w:val="008925BA"/>
    <w:rsid w:val="0089334E"/>
    <w:rsid w:val="00893A1E"/>
    <w:rsid w:val="00896D23"/>
    <w:rsid w:val="00897D18"/>
    <w:rsid w:val="008A01D6"/>
    <w:rsid w:val="008A0B3F"/>
    <w:rsid w:val="008A2038"/>
    <w:rsid w:val="008A221F"/>
    <w:rsid w:val="008A353A"/>
    <w:rsid w:val="008A3DEC"/>
    <w:rsid w:val="008A4EC4"/>
    <w:rsid w:val="008A68E3"/>
    <w:rsid w:val="008A6B7D"/>
    <w:rsid w:val="008A7B3F"/>
    <w:rsid w:val="008A7D4D"/>
    <w:rsid w:val="008A7F4E"/>
    <w:rsid w:val="008B1211"/>
    <w:rsid w:val="008B2412"/>
    <w:rsid w:val="008B32A8"/>
    <w:rsid w:val="008B3E5D"/>
    <w:rsid w:val="008B3F2C"/>
    <w:rsid w:val="008B4637"/>
    <w:rsid w:val="008B7435"/>
    <w:rsid w:val="008C0150"/>
    <w:rsid w:val="008C05FC"/>
    <w:rsid w:val="008C0A52"/>
    <w:rsid w:val="008C0D02"/>
    <w:rsid w:val="008C2710"/>
    <w:rsid w:val="008C2B7A"/>
    <w:rsid w:val="008C2BAF"/>
    <w:rsid w:val="008C2C21"/>
    <w:rsid w:val="008C2F3D"/>
    <w:rsid w:val="008C3476"/>
    <w:rsid w:val="008C362C"/>
    <w:rsid w:val="008C3887"/>
    <w:rsid w:val="008C3E64"/>
    <w:rsid w:val="008C443E"/>
    <w:rsid w:val="008C4581"/>
    <w:rsid w:val="008C549A"/>
    <w:rsid w:val="008C65E5"/>
    <w:rsid w:val="008C710C"/>
    <w:rsid w:val="008C7E74"/>
    <w:rsid w:val="008C7ED0"/>
    <w:rsid w:val="008D01B5"/>
    <w:rsid w:val="008D065F"/>
    <w:rsid w:val="008D0B99"/>
    <w:rsid w:val="008D18F0"/>
    <w:rsid w:val="008D2573"/>
    <w:rsid w:val="008D2E15"/>
    <w:rsid w:val="008D3C3D"/>
    <w:rsid w:val="008D406A"/>
    <w:rsid w:val="008D4BBC"/>
    <w:rsid w:val="008D5053"/>
    <w:rsid w:val="008D53D9"/>
    <w:rsid w:val="008D5704"/>
    <w:rsid w:val="008D6333"/>
    <w:rsid w:val="008D77D9"/>
    <w:rsid w:val="008E1023"/>
    <w:rsid w:val="008E324D"/>
    <w:rsid w:val="008E4454"/>
    <w:rsid w:val="008E6E2B"/>
    <w:rsid w:val="008F02BF"/>
    <w:rsid w:val="008F0313"/>
    <w:rsid w:val="008F12AB"/>
    <w:rsid w:val="008F15ED"/>
    <w:rsid w:val="008F2663"/>
    <w:rsid w:val="008F2D3A"/>
    <w:rsid w:val="008F2EAD"/>
    <w:rsid w:val="008F34D6"/>
    <w:rsid w:val="008F375A"/>
    <w:rsid w:val="008F3880"/>
    <w:rsid w:val="008F433E"/>
    <w:rsid w:val="008F6DD3"/>
    <w:rsid w:val="008F77DA"/>
    <w:rsid w:val="009001AD"/>
    <w:rsid w:val="00901D9C"/>
    <w:rsid w:val="00902A95"/>
    <w:rsid w:val="009034FC"/>
    <w:rsid w:val="00904413"/>
    <w:rsid w:val="0090492F"/>
    <w:rsid w:val="00906428"/>
    <w:rsid w:val="009070CE"/>
    <w:rsid w:val="0091270C"/>
    <w:rsid w:val="00912C77"/>
    <w:rsid w:val="00913B54"/>
    <w:rsid w:val="00913E92"/>
    <w:rsid w:val="00915E5C"/>
    <w:rsid w:val="009165FA"/>
    <w:rsid w:val="00917586"/>
    <w:rsid w:val="00921596"/>
    <w:rsid w:val="00921765"/>
    <w:rsid w:val="009219D7"/>
    <w:rsid w:val="00923916"/>
    <w:rsid w:val="009250E4"/>
    <w:rsid w:val="009251B6"/>
    <w:rsid w:val="0092580E"/>
    <w:rsid w:val="009269CE"/>
    <w:rsid w:val="00926C28"/>
    <w:rsid w:val="00927104"/>
    <w:rsid w:val="00927112"/>
    <w:rsid w:val="00927B32"/>
    <w:rsid w:val="00933A8E"/>
    <w:rsid w:val="009340D8"/>
    <w:rsid w:val="009342B7"/>
    <w:rsid w:val="00935C05"/>
    <w:rsid w:val="0093639B"/>
    <w:rsid w:val="00936D1F"/>
    <w:rsid w:val="00937AF7"/>
    <w:rsid w:val="00940207"/>
    <w:rsid w:val="009412F3"/>
    <w:rsid w:val="00942907"/>
    <w:rsid w:val="00942B62"/>
    <w:rsid w:val="009434DD"/>
    <w:rsid w:val="009434F1"/>
    <w:rsid w:val="00944D29"/>
    <w:rsid w:val="00944FA1"/>
    <w:rsid w:val="0094616B"/>
    <w:rsid w:val="00946A67"/>
    <w:rsid w:val="00950376"/>
    <w:rsid w:val="00950960"/>
    <w:rsid w:val="00951787"/>
    <w:rsid w:val="00951BC4"/>
    <w:rsid w:val="00954496"/>
    <w:rsid w:val="00954CA9"/>
    <w:rsid w:val="009556EC"/>
    <w:rsid w:val="00955FED"/>
    <w:rsid w:val="00956F40"/>
    <w:rsid w:val="00957875"/>
    <w:rsid w:val="00960071"/>
    <w:rsid w:val="009610D0"/>
    <w:rsid w:val="009619A0"/>
    <w:rsid w:val="00961A08"/>
    <w:rsid w:val="009636A1"/>
    <w:rsid w:val="009638ED"/>
    <w:rsid w:val="00963C85"/>
    <w:rsid w:val="009641F1"/>
    <w:rsid w:val="00964F20"/>
    <w:rsid w:val="0096543D"/>
    <w:rsid w:val="00965543"/>
    <w:rsid w:val="00965705"/>
    <w:rsid w:val="00966B3B"/>
    <w:rsid w:val="009674F5"/>
    <w:rsid w:val="0097251D"/>
    <w:rsid w:val="0097364C"/>
    <w:rsid w:val="00973A98"/>
    <w:rsid w:val="00973E08"/>
    <w:rsid w:val="00974D8A"/>
    <w:rsid w:val="00975C61"/>
    <w:rsid w:val="00975ECD"/>
    <w:rsid w:val="00976179"/>
    <w:rsid w:val="009778F3"/>
    <w:rsid w:val="0098003C"/>
    <w:rsid w:val="009835A9"/>
    <w:rsid w:val="00983AD9"/>
    <w:rsid w:val="00983BF2"/>
    <w:rsid w:val="00983FA5"/>
    <w:rsid w:val="009843CF"/>
    <w:rsid w:val="00985A16"/>
    <w:rsid w:val="0098625C"/>
    <w:rsid w:val="00986942"/>
    <w:rsid w:val="00986D3A"/>
    <w:rsid w:val="00986E7F"/>
    <w:rsid w:val="0098719D"/>
    <w:rsid w:val="009901E8"/>
    <w:rsid w:val="00990764"/>
    <w:rsid w:val="009917AD"/>
    <w:rsid w:val="0099259A"/>
    <w:rsid w:val="00993163"/>
    <w:rsid w:val="00994E24"/>
    <w:rsid w:val="00995CB5"/>
    <w:rsid w:val="00995E17"/>
    <w:rsid w:val="00995FDA"/>
    <w:rsid w:val="00996CFD"/>
    <w:rsid w:val="00996F4C"/>
    <w:rsid w:val="00997B17"/>
    <w:rsid w:val="00997F41"/>
    <w:rsid w:val="009A03C0"/>
    <w:rsid w:val="009A27DC"/>
    <w:rsid w:val="009A3213"/>
    <w:rsid w:val="009A48EB"/>
    <w:rsid w:val="009A4A25"/>
    <w:rsid w:val="009A56C3"/>
    <w:rsid w:val="009A5A5E"/>
    <w:rsid w:val="009A6576"/>
    <w:rsid w:val="009A7EBB"/>
    <w:rsid w:val="009B057F"/>
    <w:rsid w:val="009B068D"/>
    <w:rsid w:val="009B0CE6"/>
    <w:rsid w:val="009B25A3"/>
    <w:rsid w:val="009B26EB"/>
    <w:rsid w:val="009B537F"/>
    <w:rsid w:val="009B5432"/>
    <w:rsid w:val="009B5FFF"/>
    <w:rsid w:val="009B658D"/>
    <w:rsid w:val="009B729A"/>
    <w:rsid w:val="009B7437"/>
    <w:rsid w:val="009B787A"/>
    <w:rsid w:val="009C0871"/>
    <w:rsid w:val="009C18EA"/>
    <w:rsid w:val="009C2069"/>
    <w:rsid w:val="009C2150"/>
    <w:rsid w:val="009C2198"/>
    <w:rsid w:val="009C3530"/>
    <w:rsid w:val="009C3BF8"/>
    <w:rsid w:val="009C4BDC"/>
    <w:rsid w:val="009C52AB"/>
    <w:rsid w:val="009C6B35"/>
    <w:rsid w:val="009C6EDC"/>
    <w:rsid w:val="009C708B"/>
    <w:rsid w:val="009D02A6"/>
    <w:rsid w:val="009D0DEE"/>
    <w:rsid w:val="009D0E94"/>
    <w:rsid w:val="009D1035"/>
    <w:rsid w:val="009D1093"/>
    <w:rsid w:val="009D1DE2"/>
    <w:rsid w:val="009D2087"/>
    <w:rsid w:val="009D2983"/>
    <w:rsid w:val="009D2DFF"/>
    <w:rsid w:val="009D3641"/>
    <w:rsid w:val="009D42A7"/>
    <w:rsid w:val="009D4FC2"/>
    <w:rsid w:val="009D4FE3"/>
    <w:rsid w:val="009D744F"/>
    <w:rsid w:val="009D7CC3"/>
    <w:rsid w:val="009D7CDF"/>
    <w:rsid w:val="009D7FB5"/>
    <w:rsid w:val="009E1613"/>
    <w:rsid w:val="009E24EC"/>
    <w:rsid w:val="009E3DB3"/>
    <w:rsid w:val="009E6974"/>
    <w:rsid w:val="009E6EC0"/>
    <w:rsid w:val="009E709C"/>
    <w:rsid w:val="009E7D11"/>
    <w:rsid w:val="009F05BE"/>
    <w:rsid w:val="009F1457"/>
    <w:rsid w:val="009F2661"/>
    <w:rsid w:val="009F29AF"/>
    <w:rsid w:val="009F2C79"/>
    <w:rsid w:val="009F3CDC"/>
    <w:rsid w:val="009F4B9F"/>
    <w:rsid w:val="009F4F9C"/>
    <w:rsid w:val="009F5785"/>
    <w:rsid w:val="009F64BE"/>
    <w:rsid w:val="009F6B4D"/>
    <w:rsid w:val="009F74B9"/>
    <w:rsid w:val="009F76A5"/>
    <w:rsid w:val="009F7CCD"/>
    <w:rsid w:val="00A01F85"/>
    <w:rsid w:val="00A02231"/>
    <w:rsid w:val="00A02AAD"/>
    <w:rsid w:val="00A02D2C"/>
    <w:rsid w:val="00A032D7"/>
    <w:rsid w:val="00A03386"/>
    <w:rsid w:val="00A041B5"/>
    <w:rsid w:val="00A042E0"/>
    <w:rsid w:val="00A044BF"/>
    <w:rsid w:val="00A048B1"/>
    <w:rsid w:val="00A05009"/>
    <w:rsid w:val="00A06086"/>
    <w:rsid w:val="00A06313"/>
    <w:rsid w:val="00A0649B"/>
    <w:rsid w:val="00A06FC2"/>
    <w:rsid w:val="00A07DA0"/>
    <w:rsid w:val="00A12880"/>
    <w:rsid w:val="00A13545"/>
    <w:rsid w:val="00A1360B"/>
    <w:rsid w:val="00A13DC0"/>
    <w:rsid w:val="00A14CE1"/>
    <w:rsid w:val="00A16ACB"/>
    <w:rsid w:val="00A16CB1"/>
    <w:rsid w:val="00A16E15"/>
    <w:rsid w:val="00A17212"/>
    <w:rsid w:val="00A17904"/>
    <w:rsid w:val="00A17EF2"/>
    <w:rsid w:val="00A20BE8"/>
    <w:rsid w:val="00A22FAA"/>
    <w:rsid w:val="00A234A4"/>
    <w:rsid w:val="00A23BDA"/>
    <w:rsid w:val="00A24268"/>
    <w:rsid w:val="00A2492C"/>
    <w:rsid w:val="00A25810"/>
    <w:rsid w:val="00A25859"/>
    <w:rsid w:val="00A25C82"/>
    <w:rsid w:val="00A269F4"/>
    <w:rsid w:val="00A26D0A"/>
    <w:rsid w:val="00A26D85"/>
    <w:rsid w:val="00A30914"/>
    <w:rsid w:val="00A315EC"/>
    <w:rsid w:val="00A31796"/>
    <w:rsid w:val="00A32FC6"/>
    <w:rsid w:val="00A330BB"/>
    <w:rsid w:val="00A33DEB"/>
    <w:rsid w:val="00A3470C"/>
    <w:rsid w:val="00A36746"/>
    <w:rsid w:val="00A36B07"/>
    <w:rsid w:val="00A374EC"/>
    <w:rsid w:val="00A37580"/>
    <w:rsid w:val="00A37F53"/>
    <w:rsid w:val="00A41105"/>
    <w:rsid w:val="00A413A2"/>
    <w:rsid w:val="00A41507"/>
    <w:rsid w:val="00A41525"/>
    <w:rsid w:val="00A41D5D"/>
    <w:rsid w:val="00A423FE"/>
    <w:rsid w:val="00A428F6"/>
    <w:rsid w:val="00A42987"/>
    <w:rsid w:val="00A4323F"/>
    <w:rsid w:val="00A43D29"/>
    <w:rsid w:val="00A43DDF"/>
    <w:rsid w:val="00A473E2"/>
    <w:rsid w:val="00A47B08"/>
    <w:rsid w:val="00A47FB2"/>
    <w:rsid w:val="00A5090A"/>
    <w:rsid w:val="00A52358"/>
    <w:rsid w:val="00A52967"/>
    <w:rsid w:val="00A52D83"/>
    <w:rsid w:val="00A52E14"/>
    <w:rsid w:val="00A53E7F"/>
    <w:rsid w:val="00A5508A"/>
    <w:rsid w:val="00A568A6"/>
    <w:rsid w:val="00A569A1"/>
    <w:rsid w:val="00A5729E"/>
    <w:rsid w:val="00A57644"/>
    <w:rsid w:val="00A57D21"/>
    <w:rsid w:val="00A60E49"/>
    <w:rsid w:val="00A61ACF"/>
    <w:rsid w:val="00A63939"/>
    <w:rsid w:val="00A64370"/>
    <w:rsid w:val="00A64A57"/>
    <w:rsid w:val="00A65204"/>
    <w:rsid w:val="00A6556B"/>
    <w:rsid w:val="00A65A0B"/>
    <w:rsid w:val="00A677E4"/>
    <w:rsid w:val="00A70022"/>
    <w:rsid w:val="00A7084C"/>
    <w:rsid w:val="00A70A88"/>
    <w:rsid w:val="00A70C90"/>
    <w:rsid w:val="00A71A0A"/>
    <w:rsid w:val="00A73F9F"/>
    <w:rsid w:val="00A74359"/>
    <w:rsid w:val="00A75A5A"/>
    <w:rsid w:val="00A77599"/>
    <w:rsid w:val="00A83105"/>
    <w:rsid w:val="00A8355A"/>
    <w:rsid w:val="00A840E1"/>
    <w:rsid w:val="00A857A7"/>
    <w:rsid w:val="00A859F5"/>
    <w:rsid w:val="00A86A93"/>
    <w:rsid w:val="00A87DEE"/>
    <w:rsid w:val="00A90A99"/>
    <w:rsid w:val="00A91641"/>
    <w:rsid w:val="00A91CC9"/>
    <w:rsid w:val="00A924D4"/>
    <w:rsid w:val="00A9334E"/>
    <w:rsid w:val="00A933BD"/>
    <w:rsid w:val="00A93455"/>
    <w:rsid w:val="00A93496"/>
    <w:rsid w:val="00A93719"/>
    <w:rsid w:val="00A939B4"/>
    <w:rsid w:val="00A9464B"/>
    <w:rsid w:val="00A9556B"/>
    <w:rsid w:val="00A96864"/>
    <w:rsid w:val="00A96FA2"/>
    <w:rsid w:val="00A9736C"/>
    <w:rsid w:val="00A97441"/>
    <w:rsid w:val="00A97854"/>
    <w:rsid w:val="00AA0045"/>
    <w:rsid w:val="00AA03F2"/>
    <w:rsid w:val="00AA1426"/>
    <w:rsid w:val="00AA16E2"/>
    <w:rsid w:val="00AA1A11"/>
    <w:rsid w:val="00AA2D1B"/>
    <w:rsid w:val="00AA5551"/>
    <w:rsid w:val="00AA5CE3"/>
    <w:rsid w:val="00AA6B4F"/>
    <w:rsid w:val="00AA7A75"/>
    <w:rsid w:val="00AB0016"/>
    <w:rsid w:val="00AB00AE"/>
    <w:rsid w:val="00AB104B"/>
    <w:rsid w:val="00AB1525"/>
    <w:rsid w:val="00AB2135"/>
    <w:rsid w:val="00AB218A"/>
    <w:rsid w:val="00AB26D2"/>
    <w:rsid w:val="00AB27E1"/>
    <w:rsid w:val="00AB2D5D"/>
    <w:rsid w:val="00AB33DE"/>
    <w:rsid w:val="00AB369F"/>
    <w:rsid w:val="00AB4026"/>
    <w:rsid w:val="00AB433A"/>
    <w:rsid w:val="00AB5F6B"/>
    <w:rsid w:val="00AB65D7"/>
    <w:rsid w:val="00AB6B10"/>
    <w:rsid w:val="00AB6F1F"/>
    <w:rsid w:val="00AB730D"/>
    <w:rsid w:val="00AC060A"/>
    <w:rsid w:val="00AC0D41"/>
    <w:rsid w:val="00AC1910"/>
    <w:rsid w:val="00AC1F7B"/>
    <w:rsid w:val="00AC2879"/>
    <w:rsid w:val="00AC2E9D"/>
    <w:rsid w:val="00AC32CF"/>
    <w:rsid w:val="00AC3BD1"/>
    <w:rsid w:val="00AC4A22"/>
    <w:rsid w:val="00AC5194"/>
    <w:rsid w:val="00AC56A7"/>
    <w:rsid w:val="00AC6ADF"/>
    <w:rsid w:val="00AC6C62"/>
    <w:rsid w:val="00AD01C0"/>
    <w:rsid w:val="00AD26A5"/>
    <w:rsid w:val="00AD2E23"/>
    <w:rsid w:val="00AD380D"/>
    <w:rsid w:val="00AD48B8"/>
    <w:rsid w:val="00AD4988"/>
    <w:rsid w:val="00AD583B"/>
    <w:rsid w:val="00AD5A75"/>
    <w:rsid w:val="00AD6E66"/>
    <w:rsid w:val="00AE002B"/>
    <w:rsid w:val="00AE0A17"/>
    <w:rsid w:val="00AE1E02"/>
    <w:rsid w:val="00AE34A5"/>
    <w:rsid w:val="00AE388F"/>
    <w:rsid w:val="00AE3D11"/>
    <w:rsid w:val="00AE47C9"/>
    <w:rsid w:val="00AE605F"/>
    <w:rsid w:val="00AE68F7"/>
    <w:rsid w:val="00AE7295"/>
    <w:rsid w:val="00AE7E02"/>
    <w:rsid w:val="00AE7E42"/>
    <w:rsid w:val="00AE7F7D"/>
    <w:rsid w:val="00AF032C"/>
    <w:rsid w:val="00AF1E7C"/>
    <w:rsid w:val="00AF3516"/>
    <w:rsid w:val="00AF4C24"/>
    <w:rsid w:val="00AF590B"/>
    <w:rsid w:val="00AF662C"/>
    <w:rsid w:val="00AF72FE"/>
    <w:rsid w:val="00AF75E3"/>
    <w:rsid w:val="00AF7BC9"/>
    <w:rsid w:val="00B0085E"/>
    <w:rsid w:val="00B00877"/>
    <w:rsid w:val="00B0092C"/>
    <w:rsid w:val="00B0178C"/>
    <w:rsid w:val="00B02AA8"/>
    <w:rsid w:val="00B02B1D"/>
    <w:rsid w:val="00B02F37"/>
    <w:rsid w:val="00B042AA"/>
    <w:rsid w:val="00B045A2"/>
    <w:rsid w:val="00B04C96"/>
    <w:rsid w:val="00B05A55"/>
    <w:rsid w:val="00B0778C"/>
    <w:rsid w:val="00B07C3B"/>
    <w:rsid w:val="00B10A0A"/>
    <w:rsid w:val="00B11ECA"/>
    <w:rsid w:val="00B12EF2"/>
    <w:rsid w:val="00B143B9"/>
    <w:rsid w:val="00B1489B"/>
    <w:rsid w:val="00B14A5C"/>
    <w:rsid w:val="00B1597C"/>
    <w:rsid w:val="00B202E6"/>
    <w:rsid w:val="00B20DB5"/>
    <w:rsid w:val="00B22262"/>
    <w:rsid w:val="00B22DCD"/>
    <w:rsid w:val="00B250A5"/>
    <w:rsid w:val="00B2554C"/>
    <w:rsid w:val="00B256E0"/>
    <w:rsid w:val="00B265A1"/>
    <w:rsid w:val="00B26A8D"/>
    <w:rsid w:val="00B2742C"/>
    <w:rsid w:val="00B27883"/>
    <w:rsid w:val="00B27E1F"/>
    <w:rsid w:val="00B30244"/>
    <w:rsid w:val="00B30967"/>
    <w:rsid w:val="00B309C4"/>
    <w:rsid w:val="00B30EC2"/>
    <w:rsid w:val="00B31819"/>
    <w:rsid w:val="00B3251B"/>
    <w:rsid w:val="00B32827"/>
    <w:rsid w:val="00B3333B"/>
    <w:rsid w:val="00B34DBF"/>
    <w:rsid w:val="00B351F9"/>
    <w:rsid w:val="00B355EE"/>
    <w:rsid w:val="00B364B8"/>
    <w:rsid w:val="00B37404"/>
    <w:rsid w:val="00B37769"/>
    <w:rsid w:val="00B378B8"/>
    <w:rsid w:val="00B37C6E"/>
    <w:rsid w:val="00B4149F"/>
    <w:rsid w:val="00B4178B"/>
    <w:rsid w:val="00B43D6F"/>
    <w:rsid w:val="00B43F56"/>
    <w:rsid w:val="00B44C68"/>
    <w:rsid w:val="00B44E7E"/>
    <w:rsid w:val="00B45209"/>
    <w:rsid w:val="00B47673"/>
    <w:rsid w:val="00B5072E"/>
    <w:rsid w:val="00B51176"/>
    <w:rsid w:val="00B53AB2"/>
    <w:rsid w:val="00B54A8E"/>
    <w:rsid w:val="00B54CD9"/>
    <w:rsid w:val="00B55AC9"/>
    <w:rsid w:val="00B55CA9"/>
    <w:rsid w:val="00B56195"/>
    <w:rsid w:val="00B56E02"/>
    <w:rsid w:val="00B56E36"/>
    <w:rsid w:val="00B570B2"/>
    <w:rsid w:val="00B606FE"/>
    <w:rsid w:val="00B60C5B"/>
    <w:rsid w:val="00B6102E"/>
    <w:rsid w:val="00B62A4B"/>
    <w:rsid w:val="00B63C76"/>
    <w:rsid w:val="00B64932"/>
    <w:rsid w:val="00B64F57"/>
    <w:rsid w:val="00B664CD"/>
    <w:rsid w:val="00B66874"/>
    <w:rsid w:val="00B671D7"/>
    <w:rsid w:val="00B67213"/>
    <w:rsid w:val="00B70130"/>
    <w:rsid w:val="00B70638"/>
    <w:rsid w:val="00B73E11"/>
    <w:rsid w:val="00B73F80"/>
    <w:rsid w:val="00B74A24"/>
    <w:rsid w:val="00B7569E"/>
    <w:rsid w:val="00B764EC"/>
    <w:rsid w:val="00B76665"/>
    <w:rsid w:val="00B772EC"/>
    <w:rsid w:val="00B77E61"/>
    <w:rsid w:val="00B77FD8"/>
    <w:rsid w:val="00B81700"/>
    <w:rsid w:val="00B81CF5"/>
    <w:rsid w:val="00B82C25"/>
    <w:rsid w:val="00B8408C"/>
    <w:rsid w:val="00B8454B"/>
    <w:rsid w:val="00B84D39"/>
    <w:rsid w:val="00B8521A"/>
    <w:rsid w:val="00B8601C"/>
    <w:rsid w:val="00B861C6"/>
    <w:rsid w:val="00B874A5"/>
    <w:rsid w:val="00B87B59"/>
    <w:rsid w:val="00B87E64"/>
    <w:rsid w:val="00B92B1E"/>
    <w:rsid w:val="00B92B8C"/>
    <w:rsid w:val="00B93923"/>
    <w:rsid w:val="00B952F2"/>
    <w:rsid w:val="00B95925"/>
    <w:rsid w:val="00B967A7"/>
    <w:rsid w:val="00B971EE"/>
    <w:rsid w:val="00B97450"/>
    <w:rsid w:val="00B97467"/>
    <w:rsid w:val="00B979E7"/>
    <w:rsid w:val="00B97AF1"/>
    <w:rsid w:val="00B97C6B"/>
    <w:rsid w:val="00B97C84"/>
    <w:rsid w:val="00B97D91"/>
    <w:rsid w:val="00BA00E6"/>
    <w:rsid w:val="00BA101D"/>
    <w:rsid w:val="00BA2A4B"/>
    <w:rsid w:val="00BA2F75"/>
    <w:rsid w:val="00BA4201"/>
    <w:rsid w:val="00BA497C"/>
    <w:rsid w:val="00BA4BAD"/>
    <w:rsid w:val="00BA5F69"/>
    <w:rsid w:val="00BA6985"/>
    <w:rsid w:val="00BA6F41"/>
    <w:rsid w:val="00BA72BD"/>
    <w:rsid w:val="00BB0F7D"/>
    <w:rsid w:val="00BB1096"/>
    <w:rsid w:val="00BB1B8F"/>
    <w:rsid w:val="00BB1CFC"/>
    <w:rsid w:val="00BB215F"/>
    <w:rsid w:val="00BB4158"/>
    <w:rsid w:val="00BB4937"/>
    <w:rsid w:val="00BB4946"/>
    <w:rsid w:val="00BB5A4C"/>
    <w:rsid w:val="00BB5AE7"/>
    <w:rsid w:val="00BB5E9A"/>
    <w:rsid w:val="00BB6028"/>
    <w:rsid w:val="00BB68EA"/>
    <w:rsid w:val="00BB7491"/>
    <w:rsid w:val="00BB77E4"/>
    <w:rsid w:val="00BB7EA0"/>
    <w:rsid w:val="00BC0DD5"/>
    <w:rsid w:val="00BC21CC"/>
    <w:rsid w:val="00BC243E"/>
    <w:rsid w:val="00BC3405"/>
    <w:rsid w:val="00BC39AD"/>
    <w:rsid w:val="00BC514E"/>
    <w:rsid w:val="00BC5223"/>
    <w:rsid w:val="00BD0A7D"/>
    <w:rsid w:val="00BD0C5F"/>
    <w:rsid w:val="00BD1228"/>
    <w:rsid w:val="00BD192B"/>
    <w:rsid w:val="00BD23B6"/>
    <w:rsid w:val="00BD276F"/>
    <w:rsid w:val="00BD3108"/>
    <w:rsid w:val="00BD33B3"/>
    <w:rsid w:val="00BD56BE"/>
    <w:rsid w:val="00BD5A05"/>
    <w:rsid w:val="00BD671F"/>
    <w:rsid w:val="00BD76A2"/>
    <w:rsid w:val="00BD7BB2"/>
    <w:rsid w:val="00BE2049"/>
    <w:rsid w:val="00BE393B"/>
    <w:rsid w:val="00BE413B"/>
    <w:rsid w:val="00BE438D"/>
    <w:rsid w:val="00BE44B7"/>
    <w:rsid w:val="00BE46BB"/>
    <w:rsid w:val="00BE6279"/>
    <w:rsid w:val="00BE7339"/>
    <w:rsid w:val="00BE783C"/>
    <w:rsid w:val="00BE7A85"/>
    <w:rsid w:val="00BF0E84"/>
    <w:rsid w:val="00BF2535"/>
    <w:rsid w:val="00BF30A5"/>
    <w:rsid w:val="00BF314D"/>
    <w:rsid w:val="00BF33AF"/>
    <w:rsid w:val="00BF34D4"/>
    <w:rsid w:val="00BF35B9"/>
    <w:rsid w:val="00BF39AE"/>
    <w:rsid w:val="00BF3B44"/>
    <w:rsid w:val="00BF4520"/>
    <w:rsid w:val="00BF6250"/>
    <w:rsid w:val="00BF6D86"/>
    <w:rsid w:val="00BF752F"/>
    <w:rsid w:val="00C02481"/>
    <w:rsid w:val="00C03FF6"/>
    <w:rsid w:val="00C0608F"/>
    <w:rsid w:val="00C06EAE"/>
    <w:rsid w:val="00C071BF"/>
    <w:rsid w:val="00C10A71"/>
    <w:rsid w:val="00C10E5C"/>
    <w:rsid w:val="00C1172E"/>
    <w:rsid w:val="00C1180F"/>
    <w:rsid w:val="00C11C14"/>
    <w:rsid w:val="00C12514"/>
    <w:rsid w:val="00C129C0"/>
    <w:rsid w:val="00C12AC7"/>
    <w:rsid w:val="00C16626"/>
    <w:rsid w:val="00C16C36"/>
    <w:rsid w:val="00C16F8B"/>
    <w:rsid w:val="00C20D23"/>
    <w:rsid w:val="00C22C71"/>
    <w:rsid w:val="00C22CB9"/>
    <w:rsid w:val="00C25D86"/>
    <w:rsid w:val="00C2728A"/>
    <w:rsid w:val="00C27503"/>
    <w:rsid w:val="00C31B08"/>
    <w:rsid w:val="00C31C73"/>
    <w:rsid w:val="00C31DDA"/>
    <w:rsid w:val="00C32024"/>
    <w:rsid w:val="00C338C6"/>
    <w:rsid w:val="00C3469C"/>
    <w:rsid w:val="00C34850"/>
    <w:rsid w:val="00C349FD"/>
    <w:rsid w:val="00C34FB5"/>
    <w:rsid w:val="00C3540E"/>
    <w:rsid w:val="00C359E6"/>
    <w:rsid w:val="00C37A24"/>
    <w:rsid w:val="00C4169E"/>
    <w:rsid w:val="00C420BA"/>
    <w:rsid w:val="00C43486"/>
    <w:rsid w:val="00C44C94"/>
    <w:rsid w:val="00C458A7"/>
    <w:rsid w:val="00C46085"/>
    <w:rsid w:val="00C462E0"/>
    <w:rsid w:val="00C463AC"/>
    <w:rsid w:val="00C46BF9"/>
    <w:rsid w:val="00C47004"/>
    <w:rsid w:val="00C4782D"/>
    <w:rsid w:val="00C47CB1"/>
    <w:rsid w:val="00C50970"/>
    <w:rsid w:val="00C513A3"/>
    <w:rsid w:val="00C51DA3"/>
    <w:rsid w:val="00C540D5"/>
    <w:rsid w:val="00C56123"/>
    <w:rsid w:val="00C5657C"/>
    <w:rsid w:val="00C56C2C"/>
    <w:rsid w:val="00C604D9"/>
    <w:rsid w:val="00C61328"/>
    <w:rsid w:val="00C6165D"/>
    <w:rsid w:val="00C616C9"/>
    <w:rsid w:val="00C62719"/>
    <w:rsid w:val="00C63581"/>
    <w:rsid w:val="00C63BF9"/>
    <w:rsid w:val="00C650FB"/>
    <w:rsid w:val="00C65D78"/>
    <w:rsid w:val="00C65FB9"/>
    <w:rsid w:val="00C669E3"/>
    <w:rsid w:val="00C67FE4"/>
    <w:rsid w:val="00C70317"/>
    <w:rsid w:val="00C703FC"/>
    <w:rsid w:val="00C706AF"/>
    <w:rsid w:val="00C708DD"/>
    <w:rsid w:val="00C72EB3"/>
    <w:rsid w:val="00C76E34"/>
    <w:rsid w:val="00C77AD1"/>
    <w:rsid w:val="00C807B6"/>
    <w:rsid w:val="00C80B12"/>
    <w:rsid w:val="00C81D7A"/>
    <w:rsid w:val="00C82126"/>
    <w:rsid w:val="00C8230B"/>
    <w:rsid w:val="00C82C4B"/>
    <w:rsid w:val="00C834DE"/>
    <w:rsid w:val="00C848AB"/>
    <w:rsid w:val="00C84F6B"/>
    <w:rsid w:val="00C85383"/>
    <w:rsid w:val="00C85A26"/>
    <w:rsid w:val="00C877BA"/>
    <w:rsid w:val="00C9049D"/>
    <w:rsid w:val="00C904AC"/>
    <w:rsid w:val="00C908B4"/>
    <w:rsid w:val="00C91112"/>
    <w:rsid w:val="00C93F89"/>
    <w:rsid w:val="00C94999"/>
    <w:rsid w:val="00C95D20"/>
    <w:rsid w:val="00C95E9B"/>
    <w:rsid w:val="00C964C6"/>
    <w:rsid w:val="00C968DD"/>
    <w:rsid w:val="00C96C26"/>
    <w:rsid w:val="00C97F0D"/>
    <w:rsid w:val="00CA04B1"/>
    <w:rsid w:val="00CA06FE"/>
    <w:rsid w:val="00CA0F5A"/>
    <w:rsid w:val="00CA168F"/>
    <w:rsid w:val="00CA2187"/>
    <w:rsid w:val="00CA3AC1"/>
    <w:rsid w:val="00CA557D"/>
    <w:rsid w:val="00CA6CC4"/>
    <w:rsid w:val="00CA6D24"/>
    <w:rsid w:val="00CA75A5"/>
    <w:rsid w:val="00CA79D8"/>
    <w:rsid w:val="00CB07A1"/>
    <w:rsid w:val="00CB0800"/>
    <w:rsid w:val="00CB1F58"/>
    <w:rsid w:val="00CB3C46"/>
    <w:rsid w:val="00CB57BA"/>
    <w:rsid w:val="00CB5C5E"/>
    <w:rsid w:val="00CB62E9"/>
    <w:rsid w:val="00CB678B"/>
    <w:rsid w:val="00CC0493"/>
    <w:rsid w:val="00CC055B"/>
    <w:rsid w:val="00CC074D"/>
    <w:rsid w:val="00CC0957"/>
    <w:rsid w:val="00CC0A9E"/>
    <w:rsid w:val="00CC21B5"/>
    <w:rsid w:val="00CC2DDC"/>
    <w:rsid w:val="00CC3A4B"/>
    <w:rsid w:val="00CC47F7"/>
    <w:rsid w:val="00CC4CCC"/>
    <w:rsid w:val="00CC4EA8"/>
    <w:rsid w:val="00CC66FA"/>
    <w:rsid w:val="00CC7266"/>
    <w:rsid w:val="00CD0013"/>
    <w:rsid w:val="00CD0077"/>
    <w:rsid w:val="00CD166B"/>
    <w:rsid w:val="00CD1A0E"/>
    <w:rsid w:val="00CD3F27"/>
    <w:rsid w:val="00CD4613"/>
    <w:rsid w:val="00CD4C15"/>
    <w:rsid w:val="00CD4D8C"/>
    <w:rsid w:val="00CD4E1D"/>
    <w:rsid w:val="00CD564A"/>
    <w:rsid w:val="00CD6CCD"/>
    <w:rsid w:val="00CD754E"/>
    <w:rsid w:val="00CD7A36"/>
    <w:rsid w:val="00CD7CE8"/>
    <w:rsid w:val="00CE040D"/>
    <w:rsid w:val="00CE0945"/>
    <w:rsid w:val="00CE0CA0"/>
    <w:rsid w:val="00CE0E57"/>
    <w:rsid w:val="00CE24EF"/>
    <w:rsid w:val="00CE2E36"/>
    <w:rsid w:val="00CE4868"/>
    <w:rsid w:val="00CE4E2E"/>
    <w:rsid w:val="00CE52D9"/>
    <w:rsid w:val="00CE5825"/>
    <w:rsid w:val="00CE689F"/>
    <w:rsid w:val="00CE69D8"/>
    <w:rsid w:val="00CE6BBB"/>
    <w:rsid w:val="00CE6FF1"/>
    <w:rsid w:val="00CF01BB"/>
    <w:rsid w:val="00CF07B3"/>
    <w:rsid w:val="00CF0E42"/>
    <w:rsid w:val="00CF0FD7"/>
    <w:rsid w:val="00CF1780"/>
    <w:rsid w:val="00CF17DD"/>
    <w:rsid w:val="00CF22AB"/>
    <w:rsid w:val="00CF2C9B"/>
    <w:rsid w:val="00CF4720"/>
    <w:rsid w:val="00CF5AC5"/>
    <w:rsid w:val="00CF69B1"/>
    <w:rsid w:val="00CF6F32"/>
    <w:rsid w:val="00D02765"/>
    <w:rsid w:val="00D02C6E"/>
    <w:rsid w:val="00D034A6"/>
    <w:rsid w:val="00D04A28"/>
    <w:rsid w:val="00D050DC"/>
    <w:rsid w:val="00D05E0B"/>
    <w:rsid w:val="00D05E25"/>
    <w:rsid w:val="00D1066C"/>
    <w:rsid w:val="00D11697"/>
    <w:rsid w:val="00D1299D"/>
    <w:rsid w:val="00D1448B"/>
    <w:rsid w:val="00D15436"/>
    <w:rsid w:val="00D15454"/>
    <w:rsid w:val="00D15EFA"/>
    <w:rsid w:val="00D16184"/>
    <w:rsid w:val="00D162F6"/>
    <w:rsid w:val="00D163D7"/>
    <w:rsid w:val="00D21618"/>
    <w:rsid w:val="00D21B03"/>
    <w:rsid w:val="00D2272A"/>
    <w:rsid w:val="00D22AE5"/>
    <w:rsid w:val="00D23602"/>
    <w:rsid w:val="00D24458"/>
    <w:rsid w:val="00D24773"/>
    <w:rsid w:val="00D24F94"/>
    <w:rsid w:val="00D26085"/>
    <w:rsid w:val="00D26BC4"/>
    <w:rsid w:val="00D30525"/>
    <w:rsid w:val="00D30532"/>
    <w:rsid w:val="00D315AB"/>
    <w:rsid w:val="00D32E21"/>
    <w:rsid w:val="00D32FFE"/>
    <w:rsid w:val="00D3334F"/>
    <w:rsid w:val="00D33973"/>
    <w:rsid w:val="00D345FB"/>
    <w:rsid w:val="00D34F96"/>
    <w:rsid w:val="00D35250"/>
    <w:rsid w:val="00D35F99"/>
    <w:rsid w:val="00D36510"/>
    <w:rsid w:val="00D37F6D"/>
    <w:rsid w:val="00D40767"/>
    <w:rsid w:val="00D4132E"/>
    <w:rsid w:val="00D417C0"/>
    <w:rsid w:val="00D41C4E"/>
    <w:rsid w:val="00D4279F"/>
    <w:rsid w:val="00D42956"/>
    <w:rsid w:val="00D455F8"/>
    <w:rsid w:val="00D459A1"/>
    <w:rsid w:val="00D46BE4"/>
    <w:rsid w:val="00D507F2"/>
    <w:rsid w:val="00D5281F"/>
    <w:rsid w:val="00D52DFA"/>
    <w:rsid w:val="00D52F98"/>
    <w:rsid w:val="00D53BF1"/>
    <w:rsid w:val="00D53E2C"/>
    <w:rsid w:val="00D55AB1"/>
    <w:rsid w:val="00D56435"/>
    <w:rsid w:val="00D57235"/>
    <w:rsid w:val="00D60340"/>
    <w:rsid w:val="00D6057C"/>
    <w:rsid w:val="00D6217F"/>
    <w:rsid w:val="00D62E63"/>
    <w:rsid w:val="00D63EA5"/>
    <w:rsid w:val="00D64C73"/>
    <w:rsid w:val="00D6543C"/>
    <w:rsid w:val="00D66138"/>
    <w:rsid w:val="00D66E41"/>
    <w:rsid w:val="00D67AF9"/>
    <w:rsid w:val="00D70F1A"/>
    <w:rsid w:val="00D72365"/>
    <w:rsid w:val="00D73227"/>
    <w:rsid w:val="00D733FE"/>
    <w:rsid w:val="00D74001"/>
    <w:rsid w:val="00D74939"/>
    <w:rsid w:val="00D7552F"/>
    <w:rsid w:val="00D75900"/>
    <w:rsid w:val="00D76228"/>
    <w:rsid w:val="00D76ABE"/>
    <w:rsid w:val="00D76C7A"/>
    <w:rsid w:val="00D80646"/>
    <w:rsid w:val="00D8124E"/>
    <w:rsid w:val="00D83E77"/>
    <w:rsid w:val="00D85598"/>
    <w:rsid w:val="00D85EAA"/>
    <w:rsid w:val="00D9068B"/>
    <w:rsid w:val="00D90A41"/>
    <w:rsid w:val="00D91592"/>
    <w:rsid w:val="00D9248D"/>
    <w:rsid w:val="00D93718"/>
    <w:rsid w:val="00D93B84"/>
    <w:rsid w:val="00D9400F"/>
    <w:rsid w:val="00D95296"/>
    <w:rsid w:val="00D95556"/>
    <w:rsid w:val="00D955DA"/>
    <w:rsid w:val="00D95958"/>
    <w:rsid w:val="00D95E4D"/>
    <w:rsid w:val="00D96417"/>
    <w:rsid w:val="00DA01E2"/>
    <w:rsid w:val="00DA14F2"/>
    <w:rsid w:val="00DA1C48"/>
    <w:rsid w:val="00DA2DAB"/>
    <w:rsid w:val="00DA2DC8"/>
    <w:rsid w:val="00DA3F71"/>
    <w:rsid w:val="00DA4EEC"/>
    <w:rsid w:val="00DA5885"/>
    <w:rsid w:val="00DA5BD1"/>
    <w:rsid w:val="00DA6103"/>
    <w:rsid w:val="00DA6462"/>
    <w:rsid w:val="00DA7823"/>
    <w:rsid w:val="00DB0608"/>
    <w:rsid w:val="00DB09B4"/>
    <w:rsid w:val="00DB10FD"/>
    <w:rsid w:val="00DB1F5E"/>
    <w:rsid w:val="00DB22BC"/>
    <w:rsid w:val="00DB288C"/>
    <w:rsid w:val="00DB3E3F"/>
    <w:rsid w:val="00DB4863"/>
    <w:rsid w:val="00DB6140"/>
    <w:rsid w:val="00DB7571"/>
    <w:rsid w:val="00DC031F"/>
    <w:rsid w:val="00DC0EED"/>
    <w:rsid w:val="00DC2AD5"/>
    <w:rsid w:val="00DC2FF0"/>
    <w:rsid w:val="00DC6415"/>
    <w:rsid w:val="00DC6A5B"/>
    <w:rsid w:val="00DD03BA"/>
    <w:rsid w:val="00DD057B"/>
    <w:rsid w:val="00DD0FC0"/>
    <w:rsid w:val="00DD129F"/>
    <w:rsid w:val="00DD1AC1"/>
    <w:rsid w:val="00DD3B6C"/>
    <w:rsid w:val="00DD3CB9"/>
    <w:rsid w:val="00DD5829"/>
    <w:rsid w:val="00DD6FD0"/>
    <w:rsid w:val="00DD7783"/>
    <w:rsid w:val="00DE0127"/>
    <w:rsid w:val="00DE020F"/>
    <w:rsid w:val="00DE09A8"/>
    <w:rsid w:val="00DE1D14"/>
    <w:rsid w:val="00DE2103"/>
    <w:rsid w:val="00DE358A"/>
    <w:rsid w:val="00DE4BCC"/>
    <w:rsid w:val="00DE51F2"/>
    <w:rsid w:val="00DE5A38"/>
    <w:rsid w:val="00DE5BCB"/>
    <w:rsid w:val="00DE5FF3"/>
    <w:rsid w:val="00DE65B5"/>
    <w:rsid w:val="00DE6D1D"/>
    <w:rsid w:val="00DE7128"/>
    <w:rsid w:val="00DE7690"/>
    <w:rsid w:val="00DE77BF"/>
    <w:rsid w:val="00DE79C3"/>
    <w:rsid w:val="00DE7A5C"/>
    <w:rsid w:val="00DE7F55"/>
    <w:rsid w:val="00DF29C6"/>
    <w:rsid w:val="00DF2ABD"/>
    <w:rsid w:val="00DF4A8C"/>
    <w:rsid w:val="00DF62CA"/>
    <w:rsid w:val="00DF64A6"/>
    <w:rsid w:val="00E016F5"/>
    <w:rsid w:val="00E0236F"/>
    <w:rsid w:val="00E02F22"/>
    <w:rsid w:val="00E04CE3"/>
    <w:rsid w:val="00E05607"/>
    <w:rsid w:val="00E05B55"/>
    <w:rsid w:val="00E071E8"/>
    <w:rsid w:val="00E07A34"/>
    <w:rsid w:val="00E10E06"/>
    <w:rsid w:val="00E10F27"/>
    <w:rsid w:val="00E124DF"/>
    <w:rsid w:val="00E134F3"/>
    <w:rsid w:val="00E143AE"/>
    <w:rsid w:val="00E1450E"/>
    <w:rsid w:val="00E14CE4"/>
    <w:rsid w:val="00E14DB5"/>
    <w:rsid w:val="00E14FF5"/>
    <w:rsid w:val="00E15084"/>
    <w:rsid w:val="00E151B4"/>
    <w:rsid w:val="00E15557"/>
    <w:rsid w:val="00E15F95"/>
    <w:rsid w:val="00E16584"/>
    <w:rsid w:val="00E1730C"/>
    <w:rsid w:val="00E177C9"/>
    <w:rsid w:val="00E209B6"/>
    <w:rsid w:val="00E2141E"/>
    <w:rsid w:val="00E226BB"/>
    <w:rsid w:val="00E2353D"/>
    <w:rsid w:val="00E2474F"/>
    <w:rsid w:val="00E26CA3"/>
    <w:rsid w:val="00E27BD5"/>
    <w:rsid w:val="00E3221A"/>
    <w:rsid w:val="00E322E2"/>
    <w:rsid w:val="00E32E2F"/>
    <w:rsid w:val="00E33B02"/>
    <w:rsid w:val="00E34263"/>
    <w:rsid w:val="00E36177"/>
    <w:rsid w:val="00E36239"/>
    <w:rsid w:val="00E365F8"/>
    <w:rsid w:val="00E36B75"/>
    <w:rsid w:val="00E42785"/>
    <w:rsid w:val="00E42B39"/>
    <w:rsid w:val="00E43C85"/>
    <w:rsid w:val="00E449E8"/>
    <w:rsid w:val="00E44DAC"/>
    <w:rsid w:val="00E454CE"/>
    <w:rsid w:val="00E46AB7"/>
    <w:rsid w:val="00E46B95"/>
    <w:rsid w:val="00E46CF8"/>
    <w:rsid w:val="00E47B89"/>
    <w:rsid w:val="00E47C72"/>
    <w:rsid w:val="00E47FF7"/>
    <w:rsid w:val="00E502B6"/>
    <w:rsid w:val="00E50A48"/>
    <w:rsid w:val="00E50FB2"/>
    <w:rsid w:val="00E515FE"/>
    <w:rsid w:val="00E52BCF"/>
    <w:rsid w:val="00E540FD"/>
    <w:rsid w:val="00E54B65"/>
    <w:rsid w:val="00E54C6D"/>
    <w:rsid w:val="00E54C9D"/>
    <w:rsid w:val="00E55876"/>
    <w:rsid w:val="00E55DEF"/>
    <w:rsid w:val="00E564EB"/>
    <w:rsid w:val="00E5725D"/>
    <w:rsid w:val="00E572E4"/>
    <w:rsid w:val="00E60253"/>
    <w:rsid w:val="00E60E3B"/>
    <w:rsid w:val="00E61442"/>
    <w:rsid w:val="00E614CB"/>
    <w:rsid w:val="00E62685"/>
    <w:rsid w:val="00E62D4E"/>
    <w:rsid w:val="00E648C6"/>
    <w:rsid w:val="00E648F2"/>
    <w:rsid w:val="00E6520E"/>
    <w:rsid w:val="00E65210"/>
    <w:rsid w:val="00E65695"/>
    <w:rsid w:val="00E65CD7"/>
    <w:rsid w:val="00E66724"/>
    <w:rsid w:val="00E66A2A"/>
    <w:rsid w:val="00E6710E"/>
    <w:rsid w:val="00E7187F"/>
    <w:rsid w:val="00E71EB7"/>
    <w:rsid w:val="00E73157"/>
    <w:rsid w:val="00E74614"/>
    <w:rsid w:val="00E75CC4"/>
    <w:rsid w:val="00E76375"/>
    <w:rsid w:val="00E77313"/>
    <w:rsid w:val="00E806CC"/>
    <w:rsid w:val="00E813EB"/>
    <w:rsid w:val="00E834CD"/>
    <w:rsid w:val="00E85635"/>
    <w:rsid w:val="00E857E7"/>
    <w:rsid w:val="00E8661A"/>
    <w:rsid w:val="00E87334"/>
    <w:rsid w:val="00E90056"/>
    <w:rsid w:val="00E91429"/>
    <w:rsid w:val="00E922E1"/>
    <w:rsid w:val="00E9320A"/>
    <w:rsid w:val="00E939D1"/>
    <w:rsid w:val="00E947DB"/>
    <w:rsid w:val="00E95531"/>
    <w:rsid w:val="00E95D51"/>
    <w:rsid w:val="00E96535"/>
    <w:rsid w:val="00E96D75"/>
    <w:rsid w:val="00E97C2C"/>
    <w:rsid w:val="00EA0151"/>
    <w:rsid w:val="00EA0D4B"/>
    <w:rsid w:val="00EA3056"/>
    <w:rsid w:val="00EA4D99"/>
    <w:rsid w:val="00EA5BF4"/>
    <w:rsid w:val="00EA63BC"/>
    <w:rsid w:val="00EA72F2"/>
    <w:rsid w:val="00EB045F"/>
    <w:rsid w:val="00EB09C1"/>
    <w:rsid w:val="00EB0BE9"/>
    <w:rsid w:val="00EB1F34"/>
    <w:rsid w:val="00EB3A13"/>
    <w:rsid w:val="00EB60F4"/>
    <w:rsid w:val="00EB644A"/>
    <w:rsid w:val="00EB67C7"/>
    <w:rsid w:val="00EB68EF"/>
    <w:rsid w:val="00EB7010"/>
    <w:rsid w:val="00EB7772"/>
    <w:rsid w:val="00EC1294"/>
    <w:rsid w:val="00EC1A7D"/>
    <w:rsid w:val="00EC4868"/>
    <w:rsid w:val="00EC49E0"/>
    <w:rsid w:val="00EC783A"/>
    <w:rsid w:val="00EC7AD7"/>
    <w:rsid w:val="00ED055E"/>
    <w:rsid w:val="00ED1AE9"/>
    <w:rsid w:val="00ED27EF"/>
    <w:rsid w:val="00ED2A0A"/>
    <w:rsid w:val="00ED2B18"/>
    <w:rsid w:val="00ED3284"/>
    <w:rsid w:val="00ED3F9F"/>
    <w:rsid w:val="00ED61F2"/>
    <w:rsid w:val="00ED67BB"/>
    <w:rsid w:val="00ED7013"/>
    <w:rsid w:val="00ED73CC"/>
    <w:rsid w:val="00ED7EB8"/>
    <w:rsid w:val="00EE00E5"/>
    <w:rsid w:val="00EE02B9"/>
    <w:rsid w:val="00EE1548"/>
    <w:rsid w:val="00EE2081"/>
    <w:rsid w:val="00EE30D2"/>
    <w:rsid w:val="00EE4325"/>
    <w:rsid w:val="00EE467E"/>
    <w:rsid w:val="00EE4DF3"/>
    <w:rsid w:val="00EE4E00"/>
    <w:rsid w:val="00EE56FE"/>
    <w:rsid w:val="00EE63DC"/>
    <w:rsid w:val="00EE67AD"/>
    <w:rsid w:val="00EE7153"/>
    <w:rsid w:val="00EE783D"/>
    <w:rsid w:val="00EF030B"/>
    <w:rsid w:val="00EF0562"/>
    <w:rsid w:val="00EF1219"/>
    <w:rsid w:val="00EF14CD"/>
    <w:rsid w:val="00EF1A69"/>
    <w:rsid w:val="00EF2502"/>
    <w:rsid w:val="00EF2D71"/>
    <w:rsid w:val="00EF33E2"/>
    <w:rsid w:val="00EF38D4"/>
    <w:rsid w:val="00EF4B7F"/>
    <w:rsid w:val="00EF52B6"/>
    <w:rsid w:val="00EF5837"/>
    <w:rsid w:val="00EF5DEC"/>
    <w:rsid w:val="00EF6D51"/>
    <w:rsid w:val="00EF7985"/>
    <w:rsid w:val="00EF7BEF"/>
    <w:rsid w:val="00EF7C4E"/>
    <w:rsid w:val="00F001F1"/>
    <w:rsid w:val="00F005FD"/>
    <w:rsid w:val="00F01557"/>
    <w:rsid w:val="00F0373C"/>
    <w:rsid w:val="00F03AD6"/>
    <w:rsid w:val="00F03F19"/>
    <w:rsid w:val="00F04F0B"/>
    <w:rsid w:val="00F063B7"/>
    <w:rsid w:val="00F064FB"/>
    <w:rsid w:val="00F068E9"/>
    <w:rsid w:val="00F07069"/>
    <w:rsid w:val="00F078D8"/>
    <w:rsid w:val="00F10156"/>
    <w:rsid w:val="00F107F2"/>
    <w:rsid w:val="00F10E8F"/>
    <w:rsid w:val="00F12174"/>
    <w:rsid w:val="00F1320B"/>
    <w:rsid w:val="00F14AB1"/>
    <w:rsid w:val="00F158A1"/>
    <w:rsid w:val="00F15F00"/>
    <w:rsid w:val="00F16119"/>
    <w:rsid w:val="00F1711A"/>
    <w:rsid w:val="00F2054D"/>
    <w:rsid w:val="00F20E6C"/>
    <w:rsid w:val="00F2166A"/>
    <w:rsid w:val="00F21967"/>
    <w:rsid w:val="00F22EDF"/>
    <w:rsid w:val="00F2328E"/>
    <w:rsid w:val="00F235BD"/>
    <w:rsid w:val="00F240D2"/>
    <w:rsid w:val="00F25E62"/>
    <w:rsid w:val="00F2679D"/>
    <w:rsid w:val="00F30073"/>
    <w:rsid w:val="00F300C2"/>
    <w:rsid w:val="00F3045D"/>
    <w:rsid w:val="00F30A0C"/>
    <w:rsid w:val="00F30F3C"/>
    <w:rsid w:val="00F31455"/>
    <w:rsid w:val="00F31961"/>
    <w:rsid w:val="00F31A20"/>
    <w:rsid w:val="00F31EB5"/>
    <w:rsid w:val="00F3259F"/>
    <w:rsid w:val="00F32B60"/>
    <w:rsid w:val="00F3344A"/>
    <w:rsid w:val="00F33657"/>
    <w:rsid w:val="00F340D1"/>
    <w:rsid w:val="00F34459"/>
    <w:rsid w:val="00F3460A"/>
    <w:rsid w:val="00F34BBC"/>
    <w:rsid w:val="00F36135"/>
    <w:rsid w:val="00F36B44"/>
    <w:rsid w:val="00F36B9C"/>
    <w:rsid w:val="00F36D77"/>
    <w:rsid w:val="00F37302"/>
    <w:rsid w:val="00F37B82"/>
    <w:rsid w:val="00F37D89"/>
    <w:rsid w:val="00F419CA"/>
    <w:rsid w:val="00F4252E"/>
    <w:rsid w:val="00F4333C"/>
    <w:rsid w:val="00F439D8"/>
    <w:rsid w:val="00F44530"/>
    <w:rsid w:val="00F45F45"/>
    <w:rsid w:val="00F50112"/>
    <w:rsid w:val="00F51F16"/>
    <w:rsid w:val="00F545B9"/>
    <w:rsid w:val="00F55503"/>
    <w:rsid w:val="00F555D9"/>
    <w:rsid w:val="00F55A25"/>
    <w:rsid w:val="00F5600D"/>
    <w:rsid w:val="00F56804"/>
    <w:rsid w:val="00F56C7B"/>
    <w:rsid w:val="00F57016"/>
    <w:rsid w:val="00F575E2"/>
    <w:rsid w:val="00F614CF"/>
    <w:rsid w:val="00F6299D"/>
    <w:rsid w:val="00F62E3D"/>
    <w:rsid w:val="00F6342B"/>
    <w:rsid w:val="00F6370F"/>
    <w:rsid w:val="00F64045"/>
    <w:rsid w:val="00F678C7"/>
    <w:rsid w:val="00F701D3"/>
    <w:rsid w:val="00F70D01"/>
    <w:rsid w:val="00F71DB1"/>
    <w:rsid w:val="00F71F66"/>
    <w:rsid w:val="00F7226D"/>
    <w:rsid w:val="00F72490"/>
    <w:rsid w:val="00F72EE7"/>
    <w:rsid w:val="00F743ED"/>
    <w:rsid w:val="00F74CF0"/>
    <w:rsid w:val="00F7546B"/>
    <w:rsid w:val="00F7735A"/>
    <w:rsid w:val="00F778EB"/>
    <w:rsid w:val="00F808DA"/>
    <w:rsid w:val="00F81ADF"/>
    <w:rsid w:val="00F825F2"/>
    <w:rsid w:val="00F82785"/>
    <w:rsid w:val="00F828B7"/>
    <w:rsid w:val="00F83D91"/>
    <w:rsid w:val="00F876C6"/>
    <w:rsid w:val="00F9201F"/>
    <w:rsid w:val="00F92586"/>
    <w:rsid w:val="00F92CEC"/>
    <w:rsid w:val="00F95AB8"/>
    <w:rsid w:val="00F96509"/>
    <w:rsid w:val="00F97243"/>
    <w:rsid w:val="00F97512"/>
    <w:rsid w:val="00FA01D3"/>
    <w:rsid w:val="00FA070D"/>
    <w:rsid w:val="00FA1A8E"/>
    <w:rsid w:val="00FA1EA5"/>
    <w:rsid w:val="00FA6CA0"/>
    <w:rsid w:val="00FB0F79"/>
    <w:rsid w:val="00FB18A4"/>
    <w:rsid w:val="00FB1DBE"/>
    <w:rsid w:val="00FB3CE6"/>
    <w:rsid w:val="00FB4F9A"/>
    <w:rsid w:val="00FB5688"/>
    <w:rsid w:val="00FB5F62"/>
    <w:rsid w:val="00FB738D"/>
    <w:rsid w:val="00FC2350"/>
    <w:rsid w:val="00FC243B"/>
    <w:rsid w:val="00FC2EDD"/>
    <w:rsid w:val="00FC36D8"/>
    <w:rsid w:val="00FC489A"/>
    <w:rsid w:val="00FC5DE1"/>
    <w:rsid w:val="00FC7490"/>
    <w:rsid w:val="00FD0DCD"/>
    <w:rsid w:val="00FD2921"/>
    <w:rsid w:val="00FD2EEE"/>
    <w:rsid w:val="00FD458D"/>
    <w:rsid w:val="00FD4655"/>
    <w:rsid w:val="00FD52F4"/>
    <w:rsid w:val="00FD68EA"/>
    <w:rsid w:val="00FD6A24"/>
    <w:rsid w:val="00FD7117"/>
    <w:rsid w:val="00FE11E6"/>
    <w:rsid w:val="00FE2438"/>
    <w:rsid w:val="00FE3C75"/>
    <w:rsid w:val="00FE3E3E"/>
    <w:rsid w:val="00FE42EE"/>
    <w:rsid w:val="00FE4341"/>
    <w:rsid w:val="00FE4A0C"/>
    <w:rsid w:val="00FE56EF"/>
    <w:rsid w:val="00FE7DEE"/>
    <w:rsid w:val="00FF0CD3"/>
    <w:rsid w:val="00FF15A8"/>
    <w:rsid w:val="00FF1F6A"/>
    <w:rsid w:val="00FF3A49"/>
    <w:rsid w:val="00FF3DF4"/>
    <w:rsid w:val="00FF44E9"/>
    <w:rsid w:val="00FF5268"/>
    <w:rsid w:val="00FF5B62"/>
    <w:rsid w:val="00FF621E"/>
    <w:rsid w:val="00FF725D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8BA2B2"/>
  <w15:docId w15:val="{1B1D01E7-C991-B84C-8C6C-6E5C29F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61D5"/>
  </w:style>
  <w:style w:type="paragraph" w:styleId="Heading1">
    <w:name w:val="heading 1"/>
    <w:basedOn w:val="Normal"/>
    <w:next w:val="Normal"/>
    <w:link w:val="Heading1Char"/>
    <w:uiPriority w:val="9"/>
    <w:qFormat/>
    <w:rsid w:val="00F2166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66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66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66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66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66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66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66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66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66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2166A"/>
    <w:pPr>
      <w:spacing w:after="0"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F2166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6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66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66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6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6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66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66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66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166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166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216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6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66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66A"/>
    <w:rPr>
      <w:b/>
      <w:bCs/>
      <w:spacing w:val="0"/>
    </w:rPr>
  </w:style>
  <w:style w:type="character" w:styleId="Emphasis">
    <w:name w:val="Emphasis"/>
    <w:uiPriority w:val="20"/>
    <w:qFormat/>
    <w:rsid w:val="00F2166A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2166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2166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66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66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2166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2166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2166A"/>
    <w:rPr>
      <w:smallCaps/>
    </w:rPr>
  </w:style>
  <w:style w:type="character" w:styleId="IntenseReference">
    <w:name w:val="Intense Reference"/>
    <w:uiPriority w:val="32"/>
    <w:qFormat/>
    <w:rsid w:val="00F2166A"/>
    <w:rPr>
      <w:b/>
      <w:bCs/>
      <w:smallCaps/>
      <w:color w:val="auto"/>
    </w:rPr>
  </w:style>
  <w:style w:type="character" w:styleId="BookTitle">
    <w:name w:val="Book Title"/>
    <w:uiPriority w:val="33"/>
    <w:qFormat/>
    <w:rsid w:val="00F2166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66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6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C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709C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2522B9"/>
    <w:pPr>
      <w:spacing w:after="0" w:line="240" w:lineRule="auto"/>
      <w:ind w:firstLine="0"/>
    </w:pPr>
  </w:style>
  <w:style w:type="character" w:styleId="Hyperlink">
    <w:name w:val="Hyperlink"/>
    <w:basedOn w:val="DefaultParagraphFont"/>
    <w:rsid w:val="0068371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13844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3844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13844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3844"/>
    <w:rPr>
      <w:rFonts w:ascii="Times New Roman" w:hAnsi="Times New Roman" w:cs="Times New Roman"/>
      <w:noProof/>
      <w:sz w:val="24"/>
      <w:lang w:val="en-US"/>
    </w:rPr>
  </w:style>
  <w:style w:type="paragraph" w:styleId="Footer">
    <w:name w:val="footer"/>
    <w:basedOn w:val="Normal"/>
    <w:link w:val="FooterChar"/>
    <w:semiHidden/>
    <w:unhideWhenUsed/>
    <w:rsid w:val="00AF75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AF75E3"/>
  </w:style>
  <w:style w:type="character" w:styleId="PageNumber">
    <w:name w:val="page number"/>
    <w:basedOn w:val="DefaultParagraphFont"/>
    <w:semiHidden/>
    <w:unhideWhenUsed/>
    <w:rsid w:val="00AF75E3"/>
  </w:style>
  <w:style w:type="paragraph" w:styleId="Header">
    <w:name w:val="header"/>
    <w:basedOn w:val="Normal"/>
    <w:link w:val="HeaderChar"/>
    <w:semiHidden/>
    <w:unhideWhenUsed/>
    <w:rsid w:val="00AF75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AF75E3"/>
  </w:style>
  <w:style w:type="character" w:styleId="LineNumber">
    <w:name w:val="line number"/>
    <w:basedOn w:val="DefaultParagraphFont"/>
    <w:semiHidden/>
    <w:unhideWhenUsed/>
    <w:rsid w:val="00B7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9D16-21F4-B24E-96CC-5D64F30E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ulu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-Pekka Kumpula</dc:creator>
  <cp:lastModifiedBy>Kumpula, Esa-Pekka</cp:lastModifiedBy>
  <cp:revision>4</cp:revision>
  <cp:lastPrinted>2018-11-06T14:33:00Z</cp:lastPrinted>
  <dcterms:created xsi:type="dcterms:W3CDTF">2019-04-23T08:54:00Z</dcterms:created>
  <dcterms:modified xsi:type="dcterms:W3CDTF">2019-04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f355dc-1e64-3b0d-b362-5fbf9785f832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